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97C7" w14:textId="7331210D" w:rsidR="001B7CB5" w:rsidRPr="00451079" w:rsidRDefault="00451079" w:rsidP="00451079">
      <w:pPr>
        <w:jc w:val="center"/>
        <w:rPr>
          <w:b/>
          <w:smallCaps/>
          <w:color w:val="000000" w:themeColor="text1"/>
          <w:sz w:val="40"/>
          <w:szCs w:val="40"/>
          <w:shd w:val="clear" w:color="auto" w:fill="FFFFFF" w:themeFill="background1"/>
        </w:rPr>
      </w:pPr>
      <w:bookmarkStart w:id="0" w:name="_GoBack"/>
      <w:bookmarkEnd w:id="0"/>
      <w:proofErr w:type="spellStart"/>
      <w:r>
        <w:rPr>
          <w:b/>
          <w:smallCaps/>
          <w:color w:val="000000" w:themeColor="text1"/>
          <w:sz w:val="40"/>
          <w:szCs w:val="40"/>
          <w:shd w:val="clear" w:color="auto" w:fill="FFFFFF" w:themeFill="background1"/>
        </w:rPr>
        <w:t>yong</w:t>
      </w:r>
      <w:proofErr w:type="spellEnd"/>
    </w:p>
    <w:p w14:paraId="78A28960" w14:textId="62190C34" w:rsidR="001B7CB5" w:rsidRPr="00451079" w:rsidRDefault="00451079" w:rsidP="001B7CB5">
      <w:pPr>
        <w:jc w:val="center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720.920.94</w:t>
      </w:r>
      <w:r w:rsidR="001B7CB5" w:rsidRPr="00451079">
        <w:rPr>
          <w:color w:val="000000" w:themeColor="text1"/>
          <w:shd w:val="clear" w:color="auto" w:fill="FFFFFF" w:themeFill="background1"/>
        </w:rPr>
        <w:t xml:space="preserve">18 </w:t>
      </w:r>
      <w:r w:rsidR="001B7CB5" w:rsidRPr="00451079">
        <w:rPr>
          <w:color w:val="000000" w:themeColor="text1"/>
          <w:shd w:val="clear" w:color="auto" w:fill="FFFFFF" w:themeFill="background1"/>
        </w:rPr>
        <w:sym w:font="Wingdings" w:char="F073"/>
      </w:r>
      <w:r w:rsidR="001B7CB5" w:rsidRPr="00451079">
        <w:rPr>
          <w:color w:val="000000" w:themeColor="text1"/>
          <w:shd w:val="clear" w:color="auto" w:fill="FFFFFF" w:themeFill="background1"/>
        </w:rPr>
        <w:t xml:space="preserve">  </w:t>
      </w:r>
      <w:r>
        <w:rPr>
          <w:shd w:val="clear" w:color="auto" w:fill="FFFFFF" w:themeFill="background1"/>
        </w:rPr>
        <w:t>yong1s.semo.edu</w:t>
      </w:r>
    </w:p>
    <w:p w14:paraId="34F1306B" w14:textId="77777777" w:rsidR="00F90971" w:rsidRDefault="00F90971" w:rsidP="00F90971">
      <w:pPr>
        <w:rPr>
          <w:b/>
          <w:smallCaps/>
          <w:color w:val="000000" w:themeColor="text1"/>
        </w:rPr>
      </w:pPr>
    </w:p>
    <w:p w14:paraId="4BB3FFC3" w14:textId="1AD7CC25" w:rsidR="00F90971" w:rsidRPr="00F90971" w:rsidRDefault="00F90971" w:rsidP="00F90971">
      <w:pPr>
        <w:rPr>
          <w:color w:val="000000" w:themeColor="text1"/>
          <w:sz w:val="22"/>
        </w:rPr>
      </w:pPr>
      <w:r w:rsidRPr="00F90971">
        <w:rPr>
          <w:b/>
          <w:smallCaps/>
          <w:color w:val="000000" w:themeColor="text1"/>
        </w:rPr>
        <w:t>Objective</w:t>
      </w:r>
      <w:r>
        <w:rPr>
          <w:b/>
          <w:smallCaps/>
          <w:color w:val="000000" w:themeColor="text1"/>
        </w:rPr>
        <w:t xml:space="preserve">:  </w:t>
      </w:r>
      <w:r>
        <w:rPr>
          <w:color w:val="000000" w:themeColor="text1"/>
          <w:sz w:val="22"/>
        </w:rPr>
        <w:t>Seeking Summer 2019 internship in Hospitality Management</w:t>
      </w:r>
      <w:r w:rsidR="00FA2BB4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Lodging, Event Management and Sales</w:t>
      </w:r>
    </w:p>
    <w:p w14:paraId="4BE9DED5" w14:textId="77777777" w:rsidR="00F90971" w:rsidRDefault="00F90971" w:rsidP="00F90971">
      <w:pPr>
        <w:rPr>
          <w:color w:val="000000" w:themeColor="text1"/>
          <w:sz w:val="28"/>
          <w:szCs w:val="28"/>
        </w:rPr>
      </w:pPr>
    </w:p>
    <w:p w14:paraId="2A03BC85" w14:textId="611BE9F9" w:rsidR="00471D68" w:rsidRPr="00F90971" w:rsidRDefault="00F90971" w:rsidP="00F90971">
      <w:pPr>
        <w:pBdr>
          <w:bottom w:val="single" w:sz="18" w:space="1" w:color="A6A6A6" w:themeColor="background1" w:themeShade="A6"/>
        </w:pBdr>
        <w:rPr>
          <w:b/>
          <w:smallCaps/>
          <w:color w:val="000000" w:themeColor="text1"/>
        </w:rPr>
      </w:pPr>
      <w:r w:rsidRPr="00F90971">
        <w:rPr>
          <w:b/>
          <w:smallCaps/>
          <w:color w:val="000000" w:themeColor="text1"/>
        </w:rPr>
        <w:t>Education</w:t>
      </w:r>
    </w:p>
    <w:p w14:paraId="6C63FFC6" w14:textId="1504FC2C" w:rsidR="00471D68" w:rsidRPr="00451079" w:rsidRDefault="00471D68" w:rsidP="001668BF">
      <w:pPr>
        <w:widowControl w:val="0"/>
        <w:autoSpaceDE w:val="0"/>
        <w:autoSpaceDN w:val="0"/>
        <w:adjustRightInd w:val="0"/>
        <w:spacing w:before="120"/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Missouri State University </w:t>
      </w:r>
      <w:r w:rsidR="00C12000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            </w:t>
      </w:r>
      <w:r w:rsidR="00F90971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C12000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>Cape Girardeau, MO</w:t>
      </w:r>
      <w:r w:rsidR="00F90971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F90971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F90971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F90971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972910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     </w:t>
      </w:r>
      <w:r w:rsidR="00561DB9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    </w:t>
      </w:r>
      <w:r w:rsidR="00972910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F90971" w:rsidRPr="00451079">
        <w:rPr>
          <w:rFonts w:cs="Times"/>
          <w:b/>
          <w:iCs/>
          <w:color w:val="000000" w:themeColor="text1"/>
          <w:sz w:val="22"/>
          <w:szCs w:val="22"/>
          <w:shd w:val="clear" w:color="auto" w:fill="FFFFFF" w:themeFill="background1"/>
        </w:rPr>
        <w:t>December 2019</w:t>
      </w:r>
    </w:p>
    <w:p w14:paraId="37008DF5" w14:textId="77777777" w:rsidR="00972910" w:rsidRPr="00451079" w:rsidRDefault="00471D68" w:rsidP="001668BF">
      <w:pPr>
        <w:widowControl w:val="0"/>
        <w:autoSpaceDE w:val="0"/>
        <w:autoSpaceDN w:val="0"/>
        <w:adjustRightInd w:val="0"/>
        <w:rPr>
          <w:rFonts w:cs="Times"/>
          <w:b/>
          <w:iCs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cs="Times"/>
          <w:b/>
          <w:iCs/>
          <w:color w:val="000000" w:themeColor="text1"/>
          <w:sz w:val="22"/>
          <w:szCs w:val="22"/>
          <w:shd w:val="clear" w:color="auto" w:fill="FFFFFF" w:themeFill="background1"/>
        </w:rPr>
        <w:t>Bachelor of Science in Hospitality Management</w:t>
      </w:r>
    </w:p>
    <w:p w14:paraId="405923A2" w14:textId="77777777" w:rsidR="00D75B12" w:rsidRPr="00451079" w:rsidRDefault="00972910" w:rsidP="001668BF">
      <w:pPr>
        <w:widowControl w:val="0"/>
        <w:autoSpaceDE w:val="0"/>
        <w:autoSpaceDN w:val="0"/>
        <w:adjustRightInd w:val="0"/>
        <w:rPr>
          <w:rFonts w:eastAsia="PingFang SC"/>
          <w:b/>
          <w:i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PingFang SC"/>
          <w:b/>
          <w:i/>
          <w:color w:val="000000" w:themeColor="text1"/>
          <w:sz w:val="22"/>
          <w:szCs w:val="22"/>
          <w:shd w:val="clear" w:color="auto" w:fill="FFFFFF" w:themeFill="background1"/>
        </w:rPr>
        <w:t xml:space="preserve">Related Projects: </w:t>
      </w:r>
    </w:p>
    <w:p w14:paraId="1EE53DCF" w14:textId="7476E69F" w:rsidR="00D75B12" w:rsidRPr="00451079" w:rsidRDefault="00D75B12" w:rsidP="00D75B1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PingFang SC"/>
          <w:b/>
          <w:i/>
          <w:color w:val="000000" w:themeColor="text1"/>
          <w:sz w:val="22"/>
          <w:szCs w:val="22"/>
          <w:shd w:val="clear" w:color="auto" w:fill="FFFFFF" w:themeFill="background1"/>
        </w:rPr>
        <w:t>Event Planning:</w:t>
      </w:r>
      <w:r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 xml:space="preserve"> Planned and prepared food and beverage service for 100+ guests at campus open house</w:t>
      </w:r>
    </w:p>
    <w:p w14:paraId="53583761" w14:textId="46FF9FF2" w:rsidR="00471D68" w:rsidRPr="00451079" w:rsidRDefault="00D75B12" w:rsidP="001668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PingFang SC"/>
          <w:b/>
          <w:i/>
          <w:color w:val="000000" w:themeColor="text1"/>
          <w:sz w:val="22"/>
          <w:szCs w:val="22"/>
          <w:shd w:val="clear" w:color="auto" w:fill="FFFFFF" w:themeFill="background1"/>
        </w:rPr>
        <w:t>Entertainment:</w:t>
      </w:r>
      <w:r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 xml:space="preserve">  Competed at cultural campus event showcasing Tibetan culture, cuisine and costumes; earned top honors</w:t>
      </w:r>
    </w:p>
    <w:p w14:paraId="7A51662B" w14:textId="25FDA821" w:rsidR="00D679E0" w:rsidRPr="00451079" w:rsidRDefault="00AC40D8" w:rsidP="00725C17">
      <w:pPr>
        <w:shd w:val="clear" w:color="auto" w:fill="FFFFFF"/>
        <w:spacing w:line="390" w:lineRule="atLeast"/>
        <w:rPr>
          <w:rFonts w:eastAsia="PingFang SC"/>
          <w:i/>
          <w:iCs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 xml:space="preserve">University of Electronic Science and Technology of China </w:t>
      </w:r>
      <w:r w:rsidR="00725C17"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>Chengdu</w:t>
      </w:r>
      <w:r w:rsidR="00725C17"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 xml:space="preserve">, </w:t>
      </w:r>
      <w:proofErr w:type="gramStart"/>
      <w:r w:rsidR="00725C17"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>China</w:t>
      </w:r>
      <w:r w:rsidR="00D679E0"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 xml:space="preserve">  </w:t>
      </w:r>
      <w:r w:rsidR="00725C17"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ab/>
      </w:r>
      <w:proofErr w:type="gramEnd"/>
      <w:r w:rsidR="00725C17"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ab/>
        <w:t xml:space="preserve">             </w:t>
      </w:r>
      <w:r w:rsidR="00561DB9"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 xml:space="preserve">        </w:t>
      </w:r>
      <w:r w:rsidR="00725C17"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725C17" w:rsidRPr="00451079">
        <w:rPr>
          <w:rFonts w:eastAsia="PingFang SC"/>
          <w:b/>
          <w:iCs/>
          <w:color w:val="000000" w:themeColor="text1"/>
          <w:sz w:val="22"/>
          <w:szCs w:val="22"/>
          <w:shd w:val="clear" w:color="auto" w:fill="FFFFFF" w:themeFill="background1"/>
        </w:rPr>
        <w:t>June 2012</w:t>
      </w:r>
    </w:p>
    <w:p w14:paraId="0CCCDAEC" w14:textId="34EB12A6" w:rsidR="00AC40D8" w:rsidRPr="00451079" w:rsidRDefault="00C12000" w:rsidP="00777C03">
      <w:pPr>
        <w:shd w:val="clear" w:color="auto" w:fill="FFFFFF"/>
        <w:rPr>
          <w:rFonts w:eastAsia="PingFang SC"/>
          <w:b/>
          <w:iCs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cs="Times"/>
          <w:b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Bachelor of Science in </w:t>
      </w:r>
      <w:r w:rsidR="00D1769C" w:rsidRPr="00451079">
        <w:rPr>
          <w:rFonts w:eastAsia="PingFang SC"/>
          <w:b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Business Management </w:t>
      </w:r>
      <w:r w:rsidR="00D679E0" w:rsidRPr="00451079">
        <w:rPr>
          <w:rFonts w:eastAsia="PingFang SC"/>
          <w:b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                                    </w:t>
      </w:r>
    </w:p>
    <w:p w14:paraId="29F747A2" w14:textId="675EB41D" w:rsidR="00D679E0" w:rsidRPr="00451079" w:rsidRDefault="00725C17" w:rsidP="00725C17">
      <w:pPr>
        <w:pBdr>
          <w:bottom w:val="single" w:sz="18" w:space="1" w:color="A6A6A6" w:themeColor="background1" w:themeShade="A6"/>
        </w:pBdr>
        <w:shd w:val="clear" w:color="auto" w:fill="FFFFFF"/>
        <w:spacing w:line="390" w:lineRule="atLeast"/>
        <w:rPr>
          <w:rFonts w:eastAsia="PingFang SC"/>
          <w:b/>
          <w:smallCaps/>
          <w:color w:val="000000" w:themeColor="text1"/>
          <w:shd w:val="clear" w:color="auto" w:fill="FFFFFF" w:themeFill="background1"/>
        </w:rPr>
      </w:pPr>
      <w:r w:rsidRPr="00451079">
        <w:rPr>
          <w:rFonts w:eastAsia="PingFang SC"/>
          <w:b/>
          <w:smallCaps/>
          <w:color w:val="000000" w:themeColor="text1"/>
          <w:shd w:val="clear" w:color="auto" w:fill="FFFFFF" w:themeFill="background1"/>
        </w:rPr>
        <w:t xml:space="preserve">Related </w:t>
      </w:r>
      <w:r w:rsidR="00D914F0" w:rsidRPr="00451079">
        <w:rPr>
          <w:rFonts w:eastAsia="PingFang SC"/>
          <w:b/>
          <w:smallCaps/>
          <w:color w:val="000000" w:themeColor="text1"/>
          <w:shd w:val="clear" w:color="auto" w:fill="FFFFFF" w:themeFill="background1"/>
        </w:rPr>
        <w:t xml:space="preserve">Hospitality </w:t>
      </w:r>
      <w:r w:rsidRPr="00451079">
        <w:rPr>
          <w:rFonts w:eastAsia="PingFang SC"/>
          <w:b/>
          <w:smallCaps/>
          <w:color w:val="000000" w:themeColor="text1"/>
          <w:shd w:val="clear" w:color="auto" w:fill="FFFFFF" w:themeFill="background1"/>
        </w:rPr>
        <w:t xml:space="preserve">Work Experience </w:t>
      </w:r>
    </w:p>
    <w:p w14:paraId="46513468" w14:textId="6D81515B" w:rsidR="00725C17" w:rsidRPr="00451079" w:rsidRDefault="00725C17" w:rsidP="00777C03">
      <w:pPr>
        <w:spacing w:before="120"/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Catapult Creative House                         </w:t>
      </w:r>
      <w:r w:rsidR="00777C03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777C03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>Cape Girardeau, MO</w:t>
      </w:r>
      <w:r w:rsidR="00777C03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777C03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777C03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777C03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ab/>
      </w:r>
      <w:proofErr w:type="gramStart"/>
      <w:r w:rsidR="00777C03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561DB9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 </w:t>
      </w:r>
      <w:r w:rsidR="00777C03" w:rsidRPr="00451079">
        <w:rPr>
          <w:rFonts w:cs="Times"/>
          <w:b/>
          <w:iCs/>
          <w:color w:val="000000" w:themeColor="text1"/>
          <w:sz w:val="22"/>
          <w:szCs w:val="22"/>
          <w:shd w:val="clear" w:color="auto" w:fill="FFFFFF" w:themeFill="background1"/>
        </w:rPr>
        <w:t>Summer</w:t>
      </w:r>
      <w:proofErr w:type="gramEnd"/>
      <w:r w:rsidR="00777C03" w:rsidRPr="00451079">
        <w:rPr>
          <w:rFonts w:cs="Times"/>
          <w:b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2018</w:t>
      </w:r>
    </w:p>
    <w:p w14:paraId="345465C1" w14:textId="08EC6347" w:rsidR="00725C17" w:rsidRPr="00451079" w:rsidRDefault="00777C03" w:rsidP="00777C03">
      <w:pPr>
        <w:rPr>
          <w:rFonts w:cs="Times"/>
          <w:b/>
          <w:i/>
          <w:iCs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cs="Times"/>
          <w:b/>
          <w:iCs/>
          <w:color w:val="000000" w:themeColor="text1"/>
          <w:sz w:val="22"/>
          <w:szCs w:val="22"/>
          <w:shd w:val="clear" w:color="auto" w:fill="FFFFFF" w:themeFill="background1"/>
        </w:rPr>
        <w:t>Coffee Bar Attendant</w:t>
      </w:r>
      <w:r w:rsidR="00725C17" w:rsidRPr="00451079">
        <w:rPr>
          <w:rFonts w:cs="Times"/>
          <w:b/>
          <w:i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</w:t>
      </w:r>
    </w:p>
    <w:p w14:paraId="24D06D24" w14:textId="3640A508" w:rsidR="00725C17" w:rsidRPr="00451079" w:rsidRDefault="00E6531D" w:rsidP="00B84732">
      <w:pPr>
        <w:pStyle w:val="ListParagraph"/>
        <w:numPr>
          <w:ilvl w:val="0"/>
          <w:numId w:val="23"/>
        </w:numPr>
        <w:contextualSpacing w:val="0"/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Greeted guests, described food and beverage offerings and suggested menu items to appeal to guests</w:t>
      </w:r>
    </w:p>
    <w:p w14:paraId="6AF7B140" w14:textId="7E33F715" w:rsidR="00725C17" w:rsidRPr="00451079" w:rsidRDefault="00725C17" w:rsidP="00B84732">
      <w:pPr>
        <w:pStyle w:val="ListParagraph"/>
        <w:numPr>
          <w:ilvl w:val="0"/>
          <w:numId w:val="23"/>
        </w:numPr>
        <w:contextualSpacing w:val="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Prepare</w:t>
      </w:r>
      <w:r w:rsidR="00E6531D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d variety of beverages and food offerings per guest </w:t>
      </w:r>
      <w:proofErr w:type="spellStart"/>
      <w:r w:rsidR="00E6531D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preferenes</w:t>
      </w:r>
      <w:proofErr w:type="spellEnd"/>
      <w:r w:rsidR="00E6531D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to ensure satisfaction 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E6531D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6299224D" w14:textId="6CEA4EDE" w:rsidR="00725C17" w:rsidRPr="00451079" w:rsidRDefault="00E6531D" w:rsidP="00B84732">
      <w:pPr>
        <w:pStyle w:val="ListParagraph"/>
        <w:numPr>
          <w:ilvl w:val="0"/>
          <w:numId w:val="23"/>
        </w:numPr>
        <w:contextualSpacing w:val="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P</w:t>
      </w:r>
      <w:r w:rsidR="00725C17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rocess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ed</w:t>
      </w:r>
      <w:r w:rsidR="00725C17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variety </w:t>
      </w:r>
      <w:r w:rsidR="00725C17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customer </w:t>
      </w:r>
      <w:r w:rsidR="006F148B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transactions </w:t>
      </w:r>
      <w:proofErr w:type="spellStart"/>
      <w:r w:rsidR="006F148B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includ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ng</w:t>
      </w:r>
      <w:proofErr w:type="spellEnd"/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credit/debit/cash/gift cards and internal accounts to ensure accurate sales reporting </w:t>
      </w:r>
    </w:p>
    <w:p w14:paraId="6060D377" w14:textId="2DA74BA9" w:rsidR="00D914F0" w:rsidRPr="00451079" w:rsidRDefault="00B84732" w:rsidP="00D914F0">
      <w:pPr>
        <w:pStyle w:val="ListParagraph"/>
        <w:numPr>
          <w:ilvl w:val="0"/>
          <w:numId w:val="23"/>
        </w:numPr>
        <w:contextualSpacing w:val="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Practiced strict safe handling and cleaning of work areas, </w:t>
      </w:r>
      <w:r w:rsidR="00725C17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utensils, 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and</w:t>
      </w:r>
      <w:r w:rsidR="00725C17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equipment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to insure health and safety regulations are strictly followed </w:t>
      </w:r>
    </w:p>
    <w:p w14:paraId="76D7DC8C" w14:textId="4FD603E9" w:rsidR="00D914F0" w:rsidRPr="00451079" w:rsidRDefault="00D914F0" w:rsidP="00D914F0">
      <w:pPr>
        <w:pBdr>
          <w:bottom w:val="single" w:sz="18" w:space="1" w:color="A6A6A6" w:themeColor="background1" w:themeShade="A6"/>
        </w:pBdr>
        <w:spacing w:before="120"/>
        <w:rPr>
          <w:b/>
          <w:smallCaps/>
          <w:color w:val="000000" w:themeColor="text1"/>
          <w:shd w:val="clear" w:color="auto" w:fill="FFFFFF" w:themeFill="background1"/>
        </w:rPr>
      </w:pPr>
      <w:r w:rsidRPr="00451079">
        <w:rPr>
          <w:b/>
          <w:smallCaps/>
          <w:color w:val="000000" w:themeColor="text1"/>
          <w:shd w:val="clear" w:color="auto" w:fill="FFFFFF" w:themeFill="background1"/>
        </w:rPr>
        <w:t>Work Experience</w:t>
      </w:r>
    </w:p>
    <w:p w14:paraId="3CED8C31" w14:textId="7FF6AA05" w:rsidR="00D914F0" w:rsidRPr="00451079" w:rsidRDefault="00D914F0" w:rsidP="00735270">
      <w:pPr>
        <w:spacing w:before="120"/>
        <w:rPr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Sichuan </w:t>
      </w:r>
      <w:proofErr w:type="spellStart"/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>Dege</w:t>
      </w:r>
      <w:proofErr w:type="spellEnd"/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 State Administration of </w:t>
      </w:r>
      <w:proofErr w:type="gramStart"/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Taxation </w:t>
      </w:r>
      <w:r w:rsid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>Tibet</w:t>
      </w:r>
      <w:proofErr w:type="gramEnd"/>
      <w:r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Autonomous Prefecture of Sichuan Province</w:t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0027FE22" w14:textId="151B046D" w:rsidR="00D914F0" w:rsidRPr="00451079" w:rsidRDefault="00735270" w:rsidP="00735270">
      <w:pPr>
        <w:rPr>
          <w:i/>
          <w:iCs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b/>
          <w:color w:val="000000" w:themeColor="text1"/>
          <w:sz w:val="22"/>
          <w:szCs w:val="22"/>
          <w:shd w:val="clear" w:color="auto" w:fill="FFFFFF" w:themeFill="background1"/>
        </w:rPr>
        <w:t>Tax Assistant</w:t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ab/>
      </w:r>
      <w:r w:rsidR="00561DB9"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           </w:t>
      </w:r>
      <w:r w:rsidR="00D914F0" w:rsidRPr="00451079">
        <w:rPr>
          <w:b/>
          <w:iCs/>
          <w:color w:val="000000" w:themeColor="text1"/>
          <w:sz w:val="22"/>
          <w:szCs w:val="22"/>
          <w:shd w:val="clear" w:color="auto" w:fill="FFFFFF" w:themeFill="background1"/>
        </w:rPr>
        <w:t>February 2014—February 2016</w:t>
      </w:r>
    </w:p>
    <w:p w14:paraId="3BBF35CD" w14:textId="7919E8A7" w:rsidR="00735270" w:rsidRPr="00451079" w:rsidRDefault="00735270" w:rsidP="00735270">
      <w:pPr>
        <w:numPr>
          <w:ilvl w:val="0"/>
          <w:numId w:val="24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Translated </w:t>
      </w:r>
      <w:proofErr w:type="spellStart"/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Tibetian</w:t>
      </w:r>
      <w:proofErr w:type="spellEnd"/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/Chinese languages to ensure residents understood taxation rules/regulations </w:t>
      </w:r>
    </w:p>
    <w:p w14:paraId="7402EC88" w14:textId="207877B7" w:rsidR="00735270" w:rsidRPr="00451079" w:rsidRDefault="00735270" w:rsidP="00735270">
      <w:pPr>
        <w:numPr>
          <w:ilvl w:val="0"/>
          <w:numId w:val="24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Prepared, organized, and managed documents, reports, and statements according to tax rules and regulation</w:t>
      </w:r>
      <w:r w:rsidR="004E6302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s</w:t>
      </w:r>
    </w:p>
    <w:p w14:paraId="53F81109" w14:textId="7027A2FD" w:rsidR="00735270" w:rsidRPr="00451079" w:rsidRDefault="00735270" w:rsidP="00735270">
      <w:pPr>
        <w:numPr>
          <w:ilvl w:val="0"/>
          <w:numId w:val="24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Responded to client phone and in person questions/inquiries regarding tax preparation</w:t>
      </w:r>
    </w:p>
    <w:p w14:paraId="242B623D" w14:textId="7380E804" w:rsidR="00703A75" w:rsidRPr="00451079" w:rsidRDefault="00703A75" w:rsidP="00735270">
      <w:pPr>
        <w:numPr>
          <w:ilvl w:val="0"/>
          <w:numId w:val="24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Verified tax documents for individuals and companies to insure compliance with regulations</w:t>
      </w:r>
    </w:p>
    <w:p w14:paraId="647B74B3" w14:textId="2547F53F" w:rsidR="00D914F0" w:rsidRPr="00451079" w:rsidRDefault="00C86E11" w:rsidP="00703A75">
      <w:pPr>
        <w:numPr>
          <w:ilvl w:val="0"/>
          <w:numId w:val="24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Exam</w:t>
      </w:r>
      <w:r w:rsidR="004E6302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in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ed</w:t>
      </w:r>
      <w:r w:rsidR="00D914F0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the accounts of a company or an individual suspected of fraud</w:t>
      </w:r>
    </w:p>
    <w:p w14:paraId="6F38EAA4" w14:textId="2B50F324" w:rsidR="00D914F0" w:rsidRPr="00451079" w:rsidRDefault="00C86E11" w:rsidP="00735270">
      <w:pPr>
        <w:numPr>
          <w:ilvl w:val="0"/>
          <w:numId w:val="24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Coordinated information sharing with public on new tax laws or changes</w:t>
      </w:r>
    </w:p>
    <w:p w14:paraId="75E4BBB7" w14:textId="378A6A99" w:rsidR="00D914F0" w:rsidRPr="00451079" w:rsidRDefault="00C86E11" w:rsidP="00735270">
      <w:pPr>
        <w:numPr>
          <w:ilvl w:val="0"/>
          <w:numId w:val="24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Arranged</w:t>
      </w:r>
      <w:r w:rsidR="00D914F0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f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or the collection of unpaid tax</w:t>
      </w:r>
    </w:p>
    <w:p w14:paraId="7B049827" w14:textId="549837A5" w:rsidR="002E7803" w:rsidRPr="00451079" w:rsidRDefault="00C86E11" w:rsidP="002E7803">
      <w:pPr>
        <w:numPr>
          <w:ilvl w:val="0"/>
          <w:numId w:val="24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Managed, maintained, and updated</w:t>
      </w:r>
      <w:r w:rsidR="00D914F0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tax database</w:t>
      </w:r>
    </w:p>
    <w:p w14:paraId="799A623F" w14:textId="2714573D" w:rsidR="00725C17" w:rsidRPr="00451079" w:rsidRDefault="00D914F0" w:rsidP="002E7803">
      <w:pPr>
        <w:numPr>
          <w:ilvl w:val="0"/>
          <w:numId w:val="24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Prepared monthly, quarterly, and annual business reports</w:t>
      </w:r>
      <w:r w:rsidR="00C86E11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and calculated tax obligations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71E07749" w14:textId="77777777" w:rsidR="00F62631" w:rsidRPr="00451079" w:rsidRDefault="00F62631" w:rsidP="00F62631">
      <w:pPr>
        <w:rPr>
          <w:color w:val="000000" w:themeColor="text1"/>
          <w:sz w:val="22"/>
          <w:szCs w:val="22"/>
          <w:shd w:val="clear" w:color="auto" w:fill="FFFFFF" w:themeFill="background1"/>
        </w:rPr>
      </w:pPr>
    </w:p>
    <w:p w14:paraId="4F8B94EA" w14:textId="63DC4A02" w:rsidR="00CD5730" w:rsidRPr="00451079" w:rsidRDefault="00CC5130" w:rsidP="00F62631">
      <w:pPr>
        <w:rPr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>Government of the People’s Republic of China.</w:t>
      </w:r>
      <w:r w:rsidR="00F62631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F62631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>Tibet Autonomous Prefecture of Sichuan Province</w:t>
      </w:r>
    </w:p>
    <w:p w14:paraId="2D2EF3CC" w14:textId="0ACEFA10" w:rsidR="00471D68" w:rsidRPr="00451079" w:rsidRDefault="00F62631" w:rsidP="00F62631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cs="Times"/>
          <w:b/>
          <w:bCs/>
          <w:color w:val="000000"/>
          <w:sz w:val="22"/>
          <w:szCs w:val="22"/>
          <w:shd w:val="clear" w:color="auto" w:fill="FFFFFF" w:themeFill="background1"/>
        </w:rPr>
        <w:t>Secretary</w:t>
      </w:r>
      <w:r w:rsidRPr="00451079">
        <w:rPr>
          <w:rFonts w:cs="Times"/>
          <w:color w:val="000000"/>
          <w:sz w:val="22"/>
          <w:szCs w:val="22"/>
          <w:shd w:val="clear" w:color="auto" w:fill="FFFFFF" w:themeFill="background1"/>
        </w:rPr>
        <w:t xml:space="preserve">                                                                                                                          </w:t>
      </w:r>
      <w:r w:rsidR="00CD5730" w:rsidRPr="00451079">
        <w:rPr>
          <w:rFonts w:cs="Times"/>
          <w:i/>
          <w:i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E558F1"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>September 2012—February 2014</w:t>
      </w:r>
    </w:p>
    <w:p w14:paraId="575FDC86" w14:textId="27131F87" w:rsidR="00762D36" w:rsidRPr="00451079" w:rsidRDefault="00386348" w:rsidP="00F62631">
      <w:pPr>
        <w:numPr>
          <w:ilvl w:val="0"/>
          <w:numId w:val="25"/>
        </w:numPr>
        <w:ind w:left="360"/>
        <w:textAlignment w:val="baseline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Update</w:t>
      </w:r>
      <w:r w:rsidR="00C86E11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d d</w:t>
      </w:r>
      <w:r w:rsidR="00B94B02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aily reports</w:t>
      </w:r>
      <w:r w:rsidR="00C86E11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and arranged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meetings </w:t>
      </w:r>
      <w:r w:rsidR="00C86E11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and events sche</w:t>
      </w:r>
      <w:r w:rsidR="00B94B02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dules</w:t>
      </w:r>
    </w:p>
    <w:p w14:paraId="631B8EC2" w14:textId="4DA5D682" w:rsidR="00C86E11" w:rsidRPr="00451079" w:rsidRDefault="00795B3C" w:rsidP="00C86E11">
      <w:pPr>
        <w:numPr>
          <w:ilvl w:val="0"/>
          <w:numId w:val="25"/>
        </w:numPr>
        <w:ind w:left="360"/>
        <w:textAlignment w:val="baseline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Compiled data and prepared documentation to write and distribute </w:t>
      </w:r>
      <w:proofErr w:type="spellStart"/>
      <w:r w:rsidR="00C86E11"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>offical</w:t>
      </w:r>
      <w:proofErr w:type="spellEnd"/>
      <w:r w:rsidR="00762D36"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correspondence</w:t>
      </w:r>
      <w:r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to appropriate department</w:t>
      </w:r>
    </w:p>
    <w:p w14:paraId="21A730CC" w14:textId="512D87C0" w:rsidR="00386348" w:rsidRPr="00451079" w:rsidRDefault="00C86E11" w:rsidP="00C86E11">
      <w:pPr>
        <w:numPr>
          <w:ilvl w:val="0"/>
          <w:numId w:val="25"/>
        </w:numPr>
        <w:ind w:left="360"/>
        <w:textAlignment w:val="baseline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Produced agendas and took minutes during weekly meetings</w:t>
      </w:r>
    </w:p>
    <w:p w14:paraId="13FE6870" w14:textId="0C34B0F2" w:rsidR="00762D36" w:rsidRPr="00451079" w:rsidRDefault="00762D36" w:rsidP="00F62631">
      <w:pPr>
        <w:numPr>
          <w:ilvl w:val="0"/>
          <w:numId w:val="25"/>
        </w:numPr>
        <w:ind w:left="360"/>
        <w:textAlignment w:val="baseline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>Maintain</w:t>
      </w:r>
      <w:r w:rsidR="00866B43"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>ed</w:t>
      </w:r>
      <w:r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budget and purchase</w:t>
      </w:r>
      <w:r w:rsidR="00866B43"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>d</w:t>
      </w:r>
      <w:r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supplies for the office; track</w:t>
      </w:r>
      <w:r w:rsidR="00866B43"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>ed</w:t>
      </w:r>
      <w:r w:rsidRPr="00451079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inventory of office supplies</w:t>
      </w:r>
    </w:p>
    <w:p w14:paraId="21F95699" w14:textId="32E20601" w:rsidR="00386348" w:rsidRPr="00451079" w:rsidRDefault="00C86E11" w:rsidP="00F62631">
      <w:pPr>
        <w:numPr>
          <w:ilvl w:val="0"/>
          <w:numId w:val="25"/>
        </w:numPr>
        <w:ind w:left="360"/>
        <w:textAlignment w:val="baseline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proofErr w:type="spellStart"/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Liaision</w:t>
      </w:r>
      <w:proofErr w:type="spellEnd"/>
      <w:r w:rsidR="00386348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with relevant organizations</w:t>
      </w:r>
    </w:p>
    <w:p w14:paraId="5C74E3A4" w14:textId="77777777" w:rsidR="00866B43" w:rsidRPr="00451079" w:rsidRDefault="00866B43" w:rsidP="00866B43">
      <w:pPr>
        <w:ind w:left="360"/>
        <w:textAlignment w:val="baseline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</w:p>
    <w:p w14:paraId="3FEBC8B3" w14:textId="2835DA06" w:rsidR="006B19D7" w:rsidRPr="00451079" w:rsidRDefault="0042045B" w:rsidP="00F62631">
      <w:pPr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MO JI </w:t>
      </w:r>
      <w:r w:rsidR="00BC1FC7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Coffee Shop </w:t>
      </w:r>
      <w:r w:rsid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                            </w:t>
      </w:r>
      <w:r w:rsidR="00F62631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>Autonomous Prefecture of Sichuan Province</w:t>
      </w:r>
    </w:p>
    <w:p w14:paraId="225420E3" w14:textId="5BE5C0D2" w:rsidR="00BC1FC7" w:rsidRPr="00451079" w:rsidRDefault="006E598A" w:rsidP="006E598A">
      <w:pPr>
        <w:tabs>
          <w:tab w:val="left" w:pos="232"/>
          <w:tab w:val="right" w:pos="10800"/>
        </w:tabs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>Supervisor &amp; Manager</w:t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ab/>
      </w:r>
      <w:r w:rsidR="00561DB9"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 </w:t>
      </w:r>
      <w:r w:rsidR="00F20842"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      </w:t>
      </w:r>
      <w:r w:rsidR="006B19D7"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>October 2014—December 2015</w:t>
      </w:r>
    </w:p>
    <w:p w14:paraId="107E7923" w14:textId="4A4F73E0" w:rsidR="008D5546" w:rsidRPr="00451079" w:rsidRDefault="008D5546" w:rsidP="00F62631">
      <w:pPr>
        <w:pStyle w:val="ListParagraph"/>
        <w:numPr>
          <w:ilvl w:val="0"/>
          <w:numId w:val="26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Create</w:t>
      </w:r>
      <w:r w:rsidR="00866B43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d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business plan </w:t>
      </w:r>
      <w:r w:rsidR="00866B43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and m</w:t>
      </w:r>
      <w:r w:rsidR="00B104E8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anaged</w:t>
      </w:r>
      <w:r w:rsidR="00866B43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financial operations of a small business with friend</w:t>
      </w:r>
    </w:p>
    <w:p w14:paraId="5A0B0522" w14:textId="6440527F" w:rsidR="008D5546" w:rsidRPr="00451079" w:rsidRDefault="008D5546" w:rsidP="00B104E8">
      <w:pPr>
        <w:pStyle w:val="ListParagraph"/>
        <w:numPr>
          <w:ilvl w:val="0"/>
          <w:numId w:val="26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Manage day-to-day operations of the </w:t>
      </w:r>
      <w:r w:rsidR="006B19D7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café</w:t>
      </w:r>
      <w:r w:rsidR="00B104E8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including hiring and training 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wait staff </w:t>
      </w:r>
    </w:p>
    <w:p w14:paraId="73D0C1EA" w14:textId="43A76915" w:rsidR="008D5546" w:rsidRPr="00451079" w:rsidRDefault="008D5546" w:rsidP="00F62631">
      <w:pPr>
        <w:pStyle w:val="ListParagraph"/>
        <w:numPr>
          <w:ilvl w:val="0"/>
          <w:numId w:val="26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Train employees on </w:t>
      </w:r>
      <w:r w:rsidR="00DC0BA4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 xml:space="preserve">beverage </w:t>
      </w: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preparation and proper use of coffee equipment</w:t>
      </w:r>
    </w:p>
    <w:p w14:paraId="2AAC22AC" w14:textId="77777777" w:rsidR="008D5546" w:rsidRPr="00451079" w:rsidRDefault="008D5546" w:rsidP="00F62631">
      <w:pPr>
        <w:pStyle w:val="ListParagraph"/>
        <w:numPr>
          <w:ilvl w:val="0"/>
          <w:numId w:val="26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Coordinate with vendors and order supplies, as needed (like takeaway cups, coffee, milk and other ingredients)</w:t>
      </w:r>
    </w:p>
    <w:p w14:paraId="1BBFD8EE" w14:textId="4164B45A" w:rsidR="00DC0BA4" w:rsidRPr="00451079" w:rsidRDefault="008D5546" w:rsidP="00DC0BA4">
      <w:pPr>
        <w:pStyle w:val="ListParagraph"/>
        <w:numPr>
          <w:ilvl w:val="0"/>
          <w:numId w:val="26"/>
        </w:numPr>
        <w:ind w:left="360"/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Maintain updated records of daily, weekly and monthly revenues and expense</w:t>
      </w:r>
    </w:p>
    <w:p w14:paraId="4F67A58E" w14:textId="32C91E2F" w:rsidR="00DC0BA4" w:rsidRPr="00451079" w:rsidRDefault="00DC0BA4" w:rsidP="00DC0BA4">
      <w:pPr>
        <w:pStyle w:val="ListParagraph"/>
        <w:ind w:left="360"/>
        <w:jc w:val="center"/>
        <w:rPr>
          <w:rFonts w:eastAsia="Times New Roman"/>
          <w:b/>
          <w:color w:val="808080" w:themeColor="background1" w:themeShade="80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b/>
          <w:color w:val="808080" w:themeColor="background1" w:themeShade="80"/>
          <w:sz w:val="22"/>
          <w:szCs w:val="22"/>
          <w:shd w:val="clear" w:color="auto" w:fill="FFFFFF" w:themeFill="background1"/>
        </w:rPr>
        <w:t>Page 1 of 2</w:t>
      </w:r>
    </w:p>
    <w:p w14:paraId="36B13122" w14:textId="4A19599F" w:rsidR="002E7803" w:rsidRPr="00451079" w:rsidRDefault="00451079" w:rsidP="002E7803">
      <w:pPr>
        <w:pBdr>
          <w:bottom w:val="single" w:sz="18" w:space="1" w:color="A6A6A6" w:themeColor="background1" w:themeShade="A6"/>
        </w:pBdr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lastRenderedPageBreak/>
        <w:t xml:space="preserve">Yong </w:t>
      </w:r>
      <w:r w:rsidR="00DC0BA4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>Resume – Continued</w:t>
      </w:r>
      <w:r w:rsidR="00DC0BA4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DC0BA4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DC0BA4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DC0BA4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DC0BA4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ab/>
      </w:r>
      <w:r w:rsidR="00DC0BA4" w:rsidRPr="00451079"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  <w:tab/>
        <w:t>Page 2 of 2</w:t>
      </w:r>
    </w:p>
    <w:p w14:paraId="43C78E7C" w14:textId="77777777" w:rsidR="00DC0BA4" w:rsidRPr="00451079" w:rsidRDefault="00DC0BA4" w:rsidP="002E7803">
      <w:pPr>
        <w:pBdr>
          <w:bottom w:val="single" w:sz="18" w:space="1" w:color="A6A6A6" w:themeColor="background1" w:themeShade="A6"/>
        </w:pBdr>
        <w:rPr>
          <w:rFonts w:eastAsia="Times New Roman"/>
          <w:color w:val="000000" w:themeColor="text1"/>
          <w:sz w:val="22"/>
          <w:szCs w:val="22"/>
          <w:shd w:val="clear" w:color="auto" w:fill="FFFFFF" w:themeFill="background1"/>
        </w:rPr>
      </w:pPr>
    </w:p>
    <w:p w14:paraId="6341C033" w14:textId="50FDE118" w:rsidR="002E7803" w:rsidRPr="00451079" w:rsidRDefault="002E7803" w:rsidP="002E7803">
      <w:pPr>
        <w:pBdr>
          <w:bottom w:val="single" w:sz="18" w:space="1" w:color="A6A6A6" w:themeColor="background1" w:themeShade="A6"/>
        </w:pBdr>
        <w:rPr>
          <w:b/>
          <w:smallCaps/>
          <w:color w:val="000000" w:themeColor="text1"/>
          <w:shd w:val="clear" w:color="auto" w:fill="FFFFFF" w:themeFill="background1"/>
        </w:rPr>
      </w:pPr>
      <w:r w:rsidRPr="00451079">
        <w:rPr>
          <w:b/>
          <w:smallCaps/>
          <w:color w:val="000000" w:themeColor="text1"/>
          <w:shd w:val="clear" w:color="auto" w:fill="FFFFFF" w:themeFill="background1"/>
        </w:rPr>
        <w:t xml:space="preserve"> Campus Engagement </w:t>
      </w:r>
    </w:p>
    <w:p w14:paraId="77B47BB8" w14:textId="77777777" w:rsidR="00866B43" w:rsidRPr="00451079" w:rsidRDefault="00866B43" w:rsidP="00F20842">
      <w:pPr>
        <w:tabs>
          <w:tab w:val="left" w:pos="8199"/>
        </w:tabs>
        <w:spacing w:before="120"/>
        <w:rPr>
          <w:rFonts w:eastAsia="Times New Roman"/>
          <w:b/>
          <w:bCs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>Carpe Diem                                                                                                                                                    November 2017</w:t>
      </w:r>
      <w:r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ab/>
        <w:t xml:space="preserve">     </w:t>
      </w:r>
    </w:p>
    <w:p w14:paraId="38A11F8D" w14:textId="77777777" w:rsidR="00866B43" w:rsidRPr="00451079" w:rsidRDefault="00866B43" w:rsidP="009D595A">
      <w:pPr>
        <w:pStyle w:val="ListParagraph"/>
        <w:numPr>
          <w:ilvl w:val="0"/>
          <w:numId w:val="29"/>
        </w:numPr>
        <w:contextualSpacing w:val="0"/>
        <w:rPr>
          <w:rFonts w:eastAsia="Times New Roman"/>
          <w:b/>
          <w:bCs/>
          <w:sz w:val="22"/>
          <w:szCs w:val="22"/>
          <w:shd w:val="clear" w:color="auto" w:fill="FFFFFF" w:themeFill="background1"/>
        </w:rPr>
      </w:pPr>
      <w:r w:rsidRPr="00451079">
        <w:rPr>
          <w:rFonts w:eastAsia="PingFang SC"/>
          <w:color w:val="000000" w:themeColor="text1"/>
          <w:sz w:val="22"/>
          <w:szCs w:val="22"/>
          <w:shd w:val="clear" w:color="auto" w:fill="FFFFFF" w:themeFill="background1"/>
        </w:rPr>
        <w:t>Competed at cultural campus event showcasing Tibetan culture, cuisine and costumes; earned top honors</w:t>
      </w:r>
    </w:p>
    <w:p w14:paraId="39A09285" w14:textId="77777777" w:rsidR="00866B43" w:rsidRPr="00451079" w:rsidRDefault="00866B43" w:rsidP="009D595A">
      <w:pPr>
        <w:spacing w:before="120"/>
        <w:rPr>
          <w:rFonts w:eastAsia="Times New Roman"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 xml:space="preserve">International Student Association at Southeast “Taste of the </w:t>
      </w:r>
      <w:proofErr w:type="gramStart"/>
      <w:r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 xml:space="preserve">World”   </w:t>
      </w:r>
      <w:proofErr w:type="gramEnd"/>
      <w:r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 xml:space="preserve">                                                 September 2017</w:t>
      </w:r>
    </w:p>
    <w:p w14:paraId="194073CC" w14:textId="713063F7" w:rsidR="00866B43" w:rsidRPr="00451079" w:rsidRDefault="00866B43" w:rsidP="00E102E1">
      <w:pPr>
        <w:pStyle w:val="ListParagraph"/>
        <w:numPr>
          <w:ilvl w:val="0"/>
          <w:numId w:val="29"/>
        </w:numPr>
        <w:rPr>
          <w:rFonts w:eastAsia="Times New Roman"/>
          <w:b/>
          <w:bCs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sz w:val="22"/>
          <w:szCs w:val="22"/>
          <w:shd w:val="clear" w:color="auto" w:fill="FFFFFF" w:themeFill="background1"/>
        </w:rPr>
        <w:t xml:space="preserve">Cooked and served Tibetan traditional dish, MOMO for this event open to the university community. </w:t>
      </w:r>
    </w:p>
    <w:p w14:paraId="17BEA179" w14:textId="07070290" w:rsidR="008E145B" w:rsidRPr="00451079" w:rsidRDefault="00866B43" w:rsidP="00F20842">
      <w:pPr>
        <w:spacing w:before="120"/>
        <w:rPr>
          <w:rFonts w:eastAsia="Times New Roman"/>
          <w:b/>
          <w:bCs/>
          <w:sz w:val="22"/>
          <w:szCs w:val="22"/>
          <w:shd w:val="clear" w:color="auto" w:fill="FFFFFF" w:themeFill="background1"/>
        </w:rPr>
      </w:pPr>
      <w:r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>SEMO</w:t>
      </w:r>
      <w:r w:rsidR="00BF2AC2"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 xml:space="preserve"> </w:t>
      </w:r>
      <w:r w:rsidR="008E145B"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 xml:space="preserve">International Festival </w:t>
      </w:r>
      <w:r w:rsidR="005C31F6"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 xml:space="preserve">                                                                                         </w:t>
      </w:r>
      <w:r w:rsidR="00146CE1"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 xml:space="preserve">                                 </w:t>
      </w:r>
      <w:r w:rsidR="00B82783"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>October</w:t>
      </w:r>
      <w:r w:rsidR="005C31F6" w:rsidRPr="00451079">
        <w:rPr>
          <w:rFonts w:eastAsia="Times New Roman"/>
          <w:b/>
          <w:bCs/>
          <w:sz w:val="22"/>
          <w:szCs w:val="22"/>
          <w:shd w:val="clear" w:color="auto" w:fill="FFFFFF" w:themeFill="background1"/>
        </w:rPr>
        <w:t xml:space="preserve"> 2016</w:t>
      </w:r>
    </w:p>
    <w:p w14:paraId="7BF4C0BB" w14:textId="28A3ADF6" w:rsidR="00866B43" w:rsidRPr="009D595A" w:rsidRDefault="00F279AE" w:rsidP="009D595A">
      <w:pPr>
        <w:pStyle w:val="ListParagraph"/>
        <w:numPr>
          <w:ilvl w:val="0"/>
          <w:numId w:val="21"/>
        </w:numPr>
        <w:rPr>
          <w:rFonts w:eastAsia="Times New Roman"/>
          <w:sz w:val="22"/>
          <w:szCs w:val="22"/>
        </w:rPr>
      </w:pPr>
      <w:r w:rsidRPr="00451079">
        <w:rPr>
          <w:rFonts w:eastAsia="Times New Roman"/>
          <w:sz w:val="22"/>
          <w:szCs w:val="22"/>
          <w:shd w:val="clear" w:color="auto" w:fill="FFFFFF" w:themeFill="background1"/>
        </w:rPr>
        <w:t>Competed in</w:t>
      </w:r>
      <w:r w:rsidR="00613494" w:rsidRPr="00451079">
        <w:rPr>
          <w:rFonts w:eastAsia="Times New Roman"/>
          <w:sz w:val="22"/>
          <w:szCs w:val="22"/>
          <w:shd w:val="clear" w:color="auto" w:fill="FFFFFF" w:themeFill="background1"/>
        </w:rPr>
        <w:t xml:space="preserve"> celebrating cultu</w:t>
      </w:r>
      <w:r w:rsidR="009D595A" w:rsidRPr="00451079">
        <w:rPr>
          <w:rFonts w:eastAsia="Times New Roman"/>
          <w:sz w:val="22"/>
          <w:szCs w:val="22"/>
          <w:shd w:val="clear" w:color="auto" w:fill="FFFFFF" w:themeFill="background1"/>
        </w:rPr>
        <w:t>ral</w:t>
      </w:r>
      <w:r w:rsidR="00613494" w:rsidRPr="00451079">
        <w:rPr>
          <w:rFonts w:eastAsia="Times New Roman"/>
          <w:sz w:val="22"/>
          <w:szCs w:val="22"/>
          <w:shd w:val="clear" w:color="auto" w:fill="FFFFFF" w:themeFill="background1"/>
        </w:rPr>
        <w:t xml:space="preserve"> diversity</w:t>
      </w:r>
      <w:r w:rsidRPr="00451079">
        <w:rPr>
          <w:rFonts w:eastAsia="Times New Roman"/>
          <w:sz w:val="22"/>
          <w:szCs w:val="22"/>
          <w:shd w:val="clear" w:color="auto" w:fill="FFFFFF" w:themeFill="background1"/>
        </w:rPr>
        <w:t xml:space="preserve"> at Southeast,</w:t>
      </w:r>
      <w:r w:rsidR="00613494" w:rsidRPr="00451079">
        <w:rPr>
          <w:rFonts w:eastAsia="Times New Roman"/>
          <w:sz w:val="22"/>
          <w:szCs w:val="22"/>
          <w:shd w:val="clear" w:color="auto" w:fill="FFFFFF" w:themeFill="background1"/>
        </w:rPr>
        <w:t xml:space="preserve"> </w:t>
      </w:r>
      <w:r w:rsidR="009D595A" w:rsidRPr="00451079">
        <w:rPr>
          <w:rFonts w:eastAsia="Times New Roman"/>
          <w:sz w:val="22"/>
          <w:szCs w:val="22"/>
          <w:shd w:val="clear" w:color="auto" w:fill="FFFFFF" w:themeFill="background1"/>
        </w:rPr>
        <w:t xml:space="preserve">by </w:t>
      </w:r>
      <w:proofErr w:type="spellStart"/>
      <w:r w:rsidR="009D595A" w:rsidRPr="00451079">
        <w:rPr>
          <w:rFonts w:eastAsia="Times New Roman"/>
          <w:sz w:val="22"/>
          <w:szCs w:val="22"/>
          <w:shd w:val="clear" w:color="auto" w:fill="FFFFFF" w:themeFill="background1"/>
        </w:rPr>
        <w:t>perf</w:t>
      </w:r>
      <w:r w:rsidR="009D595A">
        <w:rPr>
          <w:rFonts w:eastAsia="Times New Roman"/>
          <w:sz w:val="22"/>
          <w:szCs w:val="22"/>
        </w:rPr>
        <w:t>oming</w:t>
      </w:r>
      <w:proofErr w:type="spellEnd"/>
      <w:r w:rsidR="009D595A">
        <w:rPr>
          <w:rFonts w:eastAsia="Times New Roman"/>
          <w:sz w:val="22"/>
          <w:szCs w:val="22"/>
        </w:rPr>
        <w:t xml:space="preserve"> traditional </w:t>
      </w:r>
      <w:r w:rsidR="006E65A3" w:rsidRPr="002E7803">
        <w:rPr>
          <w:rFonts w:eastAsia="Times New Roman"/>
          <w:sz w:val="22"/>
          <w:szCs w:val="22"/>
        </w:rPr>
        <w:t xml:space="preserve">Tibetan Dance </w:t>
      </w:r>
    </w:p>
    <w:p w14:paraId="4F7BFB90" w14:textId="3CECEC25" w:rsidR="002E7803" w:rsidRPr="00F90971" w:rsidRDefault="002E7803" w:rsidP="00F20842">
      <w:pPr>
        <w:pBdr>
          <w:bottom w:val="single" w:sz="18" w:space="1" w:color="A6A6A6" w:themeColor="background1" w:themeShade="A6"/>
        </w:pBdr>
        <w:spacing w:before="120"/>
        <w:rPr>
          <w:b/>
          <w:smallCaps/>
          <w:color w:val="000000" w:themeColor="text1"/>
        </w:rPr>
      </w:pPr>
      <w:r>
        <w:rPr>
          <w:b/>
          <w:smallCaps/>
          <w:color w:val="000000" w:themeColor="text1"/>
        </w:rPr>
        <w:t xml:space="preserve">Volunteer Experience </w:t>
      </w:r>
    </w:p>
    <w:p w14:paraId="16D89100" w14:textId="1642F3CF" w:rsidR="00866B43" w:rsidRPr="002F4099" w:rsidRDefault="00866B43" w:rsidP="002F4099">
      <w:pPr>
        <w:spacing w:before="120"/>
        <w:rPr>
          <w:sz w:val="20"/>
          <w:szCs w:val="20"/>
        </w:rPr>
      </w:pPr>
      <w:r w:rsidRPr="00A26C58">
        <w:rPr>
          <w:b/>
          <w:bCs/>
          <w:sz w:val="22"/>
          <w:szCs w:val="22"/>
        </w:rPr>
        <w:t xml:space="preserve"> Animal Rescue Community </w:t>
      </w:r>
      <w:r w:rsidR="00451079">
        <w:rPr>
          <w:sz w:val="22"/>
          <w:szCs w:val="22"/>
          <w:shd w:val="clear" w:color="auto" w:fill="FFFFFF" w:themeFill="background1"/>
        </w:rPr>
        <w:t xml:space="preserve">                        </w:t>
      </w:r>
      <w:r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>Tibet</w:t>
      </w:r>
      <w:r w:rsidRPr="00A26C58">
        <w:rPr>
          <w:rFonts w:cs="Times"/>
          <w:color w:val="000000" w:themeColor="text1"/>
          <w:sz w:val="22"/>
          <w:szCs w:val="22"/>
        </w:rPr>
        <w:t xml:space="preserve"> Autonomous Prefecture of Sichuan Province</w:t>
      </w:r>
      <w:r w:rsidR="002F4099">
        <w:rPr>
          <w:sz w:val="22"/>
          <w:szCs w:val="22"/>
        </w:rPr>
        <w:t xml:space="preserve"> </w:t>
      </w:r>
      <w:r w:rsidR="00FD140B">
        <w:rPr>
          <w:sz w:val="22"/>
          <w:szCs w:val="22"/>
        </w:rPr>
        <w:t xml:space="preserve">    </w:t>
      </w:r>
      <w:r w:rsidR="00A34B81" w:rsidRPr="00FD140B">
        <w:rPr>
          <w:b/>
          <w:bCs/>
          <w:sz w:val="22"/>
          <w:szCs w:val="22"/>
        </w:rPr>
        <w:t>March 2014</w:t>
      </w:r>
      <w:r w:rsidR="002F4099" w:rsidRPr="00FD140B">
        <w:rPr>
          <w:b/>
          <w:bCs/>
          <w:sz w:val="22"/>
          <w:szCs w:val="22"/>
        </w:rPr>
        <w:t xml:space="preserve"> - </w:t>
      </w:r>
      <w:r w:rsidR="00A34B81" w:rsidRPr="00FD140B">
        <w:rPr>
          <w:b/>
          <w:bCs/>
          <w:sz w:val="22"/>
          <w:szCs w:val="22"/>
        </w:rPr>
        <w:t>P</w:t>
      </w:r>
      <w:r w:rsidRPr="00FD140B">
        <w:rPr>
          <w:b/>
          <w:bCs/>
          <w:sz w:val="22"/>
          <w:szCs w:val="22"/>
        </w:rPr>
        <w:t>resent</w:t>
      </w:r>
      <w:r w:rsidRPr="002F4099">
        <w:rPr>
          <w:b/>
          <w:bCs/>
          <w:sz w:val="20"/>
          <w:szCs w:val="20"/>
        </w:rPr>
        <w:t xml:space="preserve"> </w:t>
      </w:r>
    </w:p>
    <w:p w14:paraId="0D3F70E3" w14:textId="3DE6C8E8" w:rsidR="00866B43" w:rsidRPr="00A26C58" w:rsidRDefault="00A32C41" w:rsidP="00E102E1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undraised, gave</w:t>
      </w:r>
      <w:r w:rsidR="00866B43" w:rsidRPr="00A26C58">
        <w:rPr>
          <w:sz w:val="22"/>
          <w:szCs w:val="22"/>
        </w:rPr>
        <w:t xml:space="preserve"> she</w:t>
      </w:r>
      <w:r w:rsidR="002F4099">
        <w:rPr>
          <w:sz w:val="22"/>
          <w:szCs w:val="22"/>
        </w:rPr>
        <w:t>lter</w:t>
      </w:r>
      <w:r w:rsidR="00866B43" w:rsidRPr="00A26C58">
        <w:rPr>
          <w:sz w:val="22"/>
          <w:szCs w:val="22"/>
        </w:rPr>
        <w:t xml:space="preserve"> for street dogs, release</w:t>
      </w:r>
      <w:r>
        <w:rPr>
          <w:sz w:val="22"/>
          <w:szCs w:val="22"/>
        </w:rPr>
        <w:t>d</w:t>
      </w:r>
      <w:r w:rsidR="00866B43" w:rsidRPr="00A26C58">
        <w:rPr>
          <w:sz w:val="22"/>
          <w:szCs w:val="22"/>
        </w:rPr>
        <w:t xml:space="preserve"> animal form live trap and rescue</w:t>
      </w:r>
      <w:r>
        <w:rPr>
          <w:sz w:val="22"/>
          <w:szCs w:val="22"/>
        </w:rPr>
        <w:t>d</w:t>
      </w:r>
      <w:r w:rsidR="00866B43" w:rsidRPr="00A26C58">
        <w:rPr>
          <w:sz w:val="22"/>
          <w:szCs w:val="22"/>
        </w:rPr>
        <w:t xml:space="preserve"> animal from slaughter</w:t>
      </w:r>
    </w:p>
    <w:p w14:paraId="2AA00A64" w14:textId="18F15426" w:rsidR="00866B43" w:rsidRPr="00451079" w:rsidRDefault="00B52253" w:rsidP="002F4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cs="Courier"/>
          <w:b/>
          <w:bCs/>
          <w:color w:val="000000" w:themeColor="text1"/>
          <w:sz w:val="18"/>
          <w:szCs w:val="18"/>
          <w:shd w:val="clear" w:color="auto" w:fill="FFFFFF" w:themeFill="background1"/>
          <w:lang w:val="en"/>
        </w:rPr>
      </w:pPr>
      <w:r>
        <w:rPr>
          <w:rFonts w:cs="Courier"/>
          <w:b/>
          <w:bCs/>
          <w:color w:val="000000" w:themeColor="text1"/>
          <w:sz w:val="22"/>
          <w:szCs w:val="22"/>
          <w:lang w:val="en"/>
        </w:rPr>
        <w:t xml:space="preserve">Companionship </w:t>
      </w:r>
      <w:r w:rsidR="00866B43" w:rsidRPr="00A26C58">
        <w:rPr>
          <w:rFonts w:cs="Courier"/>
          <w:b/>
          <w:bCs/>
          <w:color w:val="000000" w:themeColor="text1"/>
          <w:sz w:val="22"/>
          <w:szCs w:val="22"/>
          <w:lang w:val="en"/>
        </w:rPr>
        <w:t>For Elderly</w:t>
      </w:r>
      <w:r w:rsidR="00FD140B" w:rsidRPr="00A26C58">
        <w:rPr>
          <w:rFonts w:cs="Times"/>
          <w:color w:val="000000" w:themeColor="text1"/>
          <w:sz w:val="22"/>
          <w:szCs w:val="22"/>
        </w:rPr>
        <w:t xml:space="preserve"> </w:t>
      </w:r>
      <w:r w:rsidR="00FD140B">
        <w:rPr>
          <w:rFonts w:cs="Times"/>
          <w:color w:val="000000" w:themeColor="text1"/>
          <w:sz w:val="22"/>
          <w:szCs w:val="22"/>
        </w:rPr>
        <w:t xml:space="preserve">  </w:t>
      </w:r>
      <w:proofErr w:type="spellStart"/>
      <w:r w:rsidR="00FD140B" w:rsidRPr="00451079">
        <w:rPr>
          <w:rFonts w:cs="Courier"/>
          <w:color w:val="000000" w:themeColor="text1"/>
          <w:sz w:val="22"/>
          <w:szCs w:val="22"/>
          <w:shd w:val="clear" w:color="auto" w:fill="FFFFFF" w:themeFill="background1"/>
          <w:lang w:val="en"/>
        </w:rPr>
        <w:t>Derge</w:t>
      </w:r>
      <w:proofErr w:type="spellEnd"/>
      <w:r w:rsidR="00FD140B" w:rsidRPr="00451079">
        <w:rPr>
          <w:rFonts w:cs="Courier"/>
          <w:color w:val="000000" w:themeColor="text1"/>
          <w:sz w:val="22"/>
          <w:szCs w:val="22"/>
          <w:shd w:val="clear" w:color="auto" w:fill="FFFFFF" w:themeFill="background1"/>
          <w:lang w:val="en"/>
        </w:rPr>
        <w:t>,</w:t>
      </w:r>
      <w:r w:rsidR="00FD140B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FD140B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>Ganzi</w:t>
      </w:r>
      <w:proofErr w:type="spellEnd"/>
      <w:r w:rsidR="00FD140B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Tibet Autonomous Prefecture of Sichuan Province </w:t>
      </w:r>
    </w:p>
    <w:p w14:paraId="6A16160A" w14:textId="25DD9DEB" w:rsidR="00FD140B" w:rsidRPr="00451079" w:rsidRDefault="00FD140B" w:rsidP="00FD1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412"/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</w:pPr>
      <w:r w:rsidRPr="00451079">
        <w:rPr>
          <w:rFonts w:cs="Courier"/>
          <w:b/>
          <w:bCs/>
          <w:color w:val="000000" w:themeColor="text1"/>
          <w:sz w:val="22"/>
          <w:szCs w:val="22"/>
          <w:shd w:val="clear" w:color="auto" w:fill="FFFFFF" w:themeFill="background1"/>
          <w:lang w:val="en"/>
        </w:rPr>
        <w:t xml:space="preserve">                            December 2013-January 2016   </w:t>
      </w:r>
      <w:r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 xml:space="preserve">                                                                            </w:t>
      </w:r>
    </w:p>
    <w:p w14:paraId="4A20EE4E" w14:textId="77777777" w:rsidR="002F4099" w:rsidRPr="00451079" w:rsidRDefault="00866B43" w:rsidP="00E102E1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shd w:val="clear" w:color="auto" w:fill="FFFFFF" w:themeFill="background1"/>
        </w:rPr>
      </w:pPr>
      <w:r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>Volunteer</w:t>
      </w:r>
      <w:r w:rsidR="00A32C41"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>ed</w:t>
      </w:r>
      <w:r w:rsidR="00F20842"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 xml:space="preserve"> c</w:t>
      </w:r>
      <w:r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>ook</w:t>
      </w:r>
      <w:r w:rsidR="00F20842"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>ing</w:t>
      </w:r>
      <w:r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>, clean</w:t>
      </w:r>
      <w:r w:rsidR="00F20842"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 xml:space="preserve">ing </w:t>
      </w:r>
      <w:r w:rsidR="002F4099"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 xml:space="preserve">the collective </w:t>
      </w:r>
      <w:r w:rsidR="00F20842"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>hous</w:t>
      </w:r>
      <w:r w:rsidR="002F4099"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 xml:space="preserve">ing building for elderly individuals without family members </w:t>
      </w:r>
    </w:p>
    <w:p w14:paraId="733C5CAB" w14:textId="77777777" w:rsidR="00556F56" w:rsidRPr="00451079" w:rsidRDefault="002F4099" w:rsidP="00316E1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 xml:space="preserve">Solicited clothing and household goods </w:t>
      </w:r>
      <w:r w:rsidR="004776C4"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 xml:space="preserve">needed by residents by </w:t>
      </w:r>
      <w:r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 xml:space="preserve">using social media to </w:t>
      </w:r>
      <w:r w:rsidR="004776C4" w:rsidRPr="00451079">
        <w:rPr>
          <w:rFonts w:cs="Courier"/>
          <w:color w:val="212121"/>
          <w:sz w:val="22"/>
          <w:szCs w:val="22"/>
          <w:shd w:val="clear" w:color="auto" w:fill="FFFFFF" w:themeFill="background1"/>
          <w:lang w:val="en"/>
        </w:rPr>
        <w:t xml:space="preserve">request needed items </w:t>
      </w:r>
      <w:r w:rsidR="003C1CB7" w:rsidRPr="00451079">
        <w:rPr>
          <w:rFonts w:cs="Courier" w:hint="eastAsia"/>
          <w:color w:val="212121"/>
          <w:sz w:val="22"/>
          <w:szCs w:val="22"/>
          <w:shd w:val="clear" w:color="auto" w:fill="FFFFFF" w:themeFill="background1"/>
          <w:lang w:val="en"/>
        </w:rPr>
        <w:t xml:space="preserve">          </w:t>
      </w:r>
    </w:p>
    <w:p w14:paraId="766A25BB" w14:textId="53343E32" w:rsidR="004776C4" w:rsidRPr="00451079" w:rsidRDefault="00556F56" w:rsidP="00FD1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proofErr w:type="spellStart"/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>Derge</w:t>
      </w:r>
      <w:proofErr w:type="spellEnd"/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5B22AA"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>Parkhang</w:t>
      </w:r>
      <w:proofErr w:type="spellEnd"/>
      <w:r w:rsidR="005B22AA"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                                     </w:t>
      </w:r>
      <w:r w:rsidR="00B52253"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Tibet Autonomous Prefecture of Sichuan Province                  </w:t>
      </w:r>
      <w:r w:rsidR="00B52253" w:rsidRPr="00451079">
        <w:rPr>
          <w:rFonts w:cs="Times"/>
          <w:b/>
          <w:bCs/>
          <w:color w:val="000000" w:themeColor="text1"/>
          <w:sz w:val="22"/>
          <w:szCs w:val="22"/>
          <w:shd w:val="clear" w:color="auto" w:fill="FFFFFF" w:themeFill="background1"/>
        </w:rPr>
        <w:t>July-August 2014</w:t>
      </w:r>
    </w:p>
    <w:p w14:paraId="5BBF71A5" w14:textId="77777777" w:rsidR="00FD140B" w:rsidRPr="00451079" w:rsidRDefault="001166D6" w:rsidP="00FD140B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Volunteered as a narrator for </w:t>
      </w:r>
      <w:proofErr w:type="spellStart"/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>Derge</w:t>
      </w:r>
      <w:proofErr w:type="spellEnd"/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 Sut</w:t>
      </w:r>
      <w:r w:rsidR="00FD140B" w:rsidRPr="00451079">
        <w:rPr>
          <w:color w:val="000000" w:themeColor="text1"/>
          <w:sz w:val="22"/>
          <w:szCs w:val="22"/>
          <w:shd w:val="clear" w:color="auto" w:fill="FFFFFF" w:themeFill="background1"/>
        </w:rPr>
        <w:t>ra Printing House.</w:t>
      </w:r>
    </w:p>
    <w:p w14:paraId="76A7B16D" w14:textId="7D7291DC" w:rsidR="005B22AA" w:rsidRPr="00451079" w:rsidRDefault="00FD140B" w:rsidP="00FD140B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 N</w:t>
      </w:r>
      <w:r w:rsidR="001166D6"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arrated </w:t>
      </w:r>
      <w:r w:rsidR="00B52253" w:rsidRPr="00451079">
        <w:rPr>
          <w:color w:val="000000" w:themeColor="text1"/>
          <w:sz w:val="22"/>
          <w:szCs w:val="22"/>
          <w:shd w:val="clear" w:color="auto" w:fill="FFFFFF" w:themeFill="background1"/>
        </w:rPr>
        <w:t>history of the Printing house</w:t>
      </w:r>
      <w:r w:rsidR="00E65F7E"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, </w:t>
      </w:r>
      <w:proofErr w:type="spellStart"/>
      <w:r w:rsidR="00B52253" w:rsidRPr="00451079">
        <w:rPr>
          <w:color w:val="000000" w:themeColor="text1"/>
          <w:sz w:val="22"/>
          <w:szCs w:val="22"/>
          <w:shd w:val="clear" w:color="auto" w:fill="FFFFFF" w:themeFill="background1"/>
        </w:rPr>
        <w:t>Tibtan</w:t>
      </w:r>
      <w:proofErr w:type="spellEnd"/>
      <w:r w:rsidR="00B52253"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 literature, </w:t>
      </w:r>
      <w:r w:rsidR="00E65F7E"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and </w:t>
      </w:r>
      <w:r w:rsidR="00B52253" w:rsidRPr="00451079">
        <w:rPr>
          <w:color w:val="000000" w:themeColor="text1"/>
          <w:sz w:val="22"/>
          <w:szCs w:val="22"/>
          <w:shd w:val="clear" w:color="auto" w:fill="FFFFFF" w:themeFill="background1"/>
        </w:rPr>
        <w:t>woodblocks. Helping visitors a deeper understanding and appreciation of the Sutra Printing House.</w:t>
      </w:r>
    </w:p>
    <w:p w14:paraId="04B67EC6" w14:textId="3004F6D8" w:rsidR="004776C4" w:rsidRPr="00451079" w:rsidRDefault="00866B43" w:rsidP="0047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>Monastery En</w:t>
      </w:r>
      <w:r w:rsidR="004776C4"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>v</w:t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ironmental Clean Up </w:t>
      </w:r>
      <w:r w:rsid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 xml:space="preserve">           </w:t>
      </w:r>
      <w:r w:rsidRPr="00451079">
        <w:rPr>
          <w:rFonts w:cs="Times"/>
          <w:color w:val="000000" w:themeColor="text1"/>
          <w:sz w:val="22"/>
          <w:szCs w:val="22"/>
          <w:shd w:val="clear" w:color="auto" w:fill="FFFFFF" w:themeFill="background1"/>
        </w:rPr>
        <w:t>Tibet Autonomous Prefecture of Sichuan Province</w:t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1F1ECC83" w14:textId="413D0F42" w:rsidR="00866B43" w:rsidRPr="00451079" w:rsidRDefault="004776C4" w:rsidP="0047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ab/>
      </w:r>
      <w:r w:rsidR="004A5EEC"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 </w:t>
      </w:r>
      <w:r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>June 2013 – October 2015</w:t>
      </w:r>
      <w:r w:rsidR="00866B43" w:rsidRPr="0045107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                     </w:t>
      </w:r>
    </w:p>
    <w:p w14:paraId="01FDBA68" w14:textId="229EE5F7" w:rsidR="004776C4" w:rsidRPr="004776C4" w:rsidRDefault="00F20842" w:rsidP="00F20842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451079">
        <w:rPr>
          <w:color w:val="000000" w:themeColor="text1"/>
          <w:sz w:val="22"/>
          <w:szCs w:val="22"/>
          <w:shd w:val="clear" w:color="auto" w:fill="FFFFFF" w:themeFill="background1"/>
        </w:rPr>
        <w:t>Picked</w:t>
      </w:r>
      <w:r w:rsidR="00866B43" w:rsidRPr="00451079">
        <w:rPr>
          <w:color w:val="000000" w:themeColor="text1"/>
          <w:sz w:val="22"/>
          <w:szCs w:val="22"/>
          <w:shd w:val="clear" w:color="auto" w:fill="FFFFFF" w:themeFill="background1"/>
        </w:rPr>
        <w:t xml:space="preserve"> up the trash from top mountain to riverside in every Summer</w:t>
      </w:r>
      <w:r w:rsidR="00866B43" w:rsidRPr="00A26C58">
        <w:rPr>
          <w:color w:val="000000" w:themeColor="text1"/>
          <w:sz w:val="22"/>
          <w:szCs w:val="22"/>
        </w:rPr>
        <w:t xml:space="preserve"> and </w:t>
      </w:r>
      <w:r w:rsidR="004776C4">
        <w:rPr>
          <w:color w:val="000000" w:themeColor="text1"/>
          <w:sz w:val="22"/>
          <w:szCs w:val="22"/>
        </w:rPr>
        <w:t>F</w:t>
      </w:r>
      <w:r w:rsidR="00866B43" w:rsidRPr="00A26C58">
        <w:rPr>
          <w:color w:val="000000" w:themeColor="text1"/>
          <w:sz w:val="22"/>
          <w:szCs w:val="22"/>
        </w:rPr>
        <w:t>all</w:t>
      </w:r>
      <w:r w:rsidR="004776C4">
        <w:rPr>
          <w:color w:val="000000" w:themeColor="text1"/>
          <w:sz w:val="22"/>
          <w:szCs w:val="22"/>
        </w:rPr>
        <w:t xml:space="preserve"> to beautify area and ensure health and safety of area residents</w:t>
      </w:r>
      <w:r w:rsidR="00866B43" w:rsidRPr="00A26C58">
        <w:rPr>
          <w:color w:val="000000" w:themeColor="text1"/>
          <w:sz w:val="22"/>
          <w:szCs w:val="22"/>
        </w:rPr>
        <w:t xml:space="preserve"> </w:t>
      </w:r>
    </w:p>
    <w:p w14:paraId="1D6471CF" w14:textId="2DA0843C" w:rsidR="00866B43" w:rsidRPr="00A26C58" w:rsidRDefault="00866B43" w:rsidP="004776C4">
      <w:pPr>
        <w:spacing w:before="120"/>
        <w:rPr>
          <w:b/>
          <w:bCs/>
          <w:sz w:val="22"/>
          <w:szCs w:val="22"/>
        </w:rPr>
      </w:pPr>
      <w:r w:rsidRPr="00A26C58">
        <w:rPr>
          <w:b/>
          <w:bCs/>
          <w:sz w:val="22"/>
          <w:szCs w:val="22"/>
        </w:rPr>
        <w:t xml:space="preserve">The 2010 </w:t>
      </w:r>
      <w:proofErr w:type="spellStart"/>
      <w:r w:rsidRPr="00A26C58">
        <w:rPr>
          <w:b/>
          <w:bCs/>
          <w:sz w:val="22"/>
          <w:szCs w:val="22"/>
        </w:rPr>
        <w:t>Yushu</w:t>
      </w:r>
      <w:proofErr w:type="spellEnd"/>
      <w:r w:rsidRPr="00A26C58">
        <w:rPr>
          <w:b/>
          <w:bCs/>
          <w:sz w:val="22"/>
          <w:szCs w:val="22"/>
        </w:rPr>
        <w:t xml:space="preserve"> Earthquake                                        </w:t>
      </w:r>
      <w:r w:rsidRPr="00A26C58">
        <w:rPr>
          <w:sz w:val="22"/>
          <w:szCs w:val="22"/>
        </w:rPr>
        <w:t xml:space="preserve">Chengdu, </w:t>
      </w:r>
      <w:proofErr w:type="gramStart"/>
      <w:r w:rsidRPr="00A26C58">
        <w:rPr>
          <w:sz w:val="22"/>
          <w:szCs w:val="22"/>
        </w:rPr>
        <w:t>Sichuan(</w:t>
      </w:r>
      <w:proofErr w:type="gramEnd"/>
      <w:r w:rsidRPr="00A26C58">
        <w:rPr>
          <w:sz w:val="22"/>
          <w:szCs w:val="22"/>
        </w:rPr>
        <w:t xml:space="preserve">China)                                               </w:t>
      </w:r>
      <w:r w:rsidRPr="00A26C58">
        <w:rPr>
          <w:b/>
          <w:bCs/>
          <w:sz w:val="22"/>
          <w:szCs w:val="22"/>
        </w:rPr>
        <w:t>April 2010</w:t>
      </w:r>
    </w:p>
    <w:p w14:paraId="26B15740" w14:textId="3B8C7F17" w:rsidR="00866B43" w:rsidRPr="00866B43" w:rsidRDefault="00866B43" w:rsidP="00E102E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A26C58">
        <w:rPr>
          <w:sz w:val="22"/>
          <w:szCs w:val="22"/>
        </w:rPr>
        <w:t>Volunteer</w:t>
      </w:r>
      <w:r w:rsidR="00A32C41">
        <w:rPr>
          <w:sz w:val="22"/>
          <w:szCs w:val="22"/>
        </w:rPr>
        <w:t>ed</w:t>
      </w:r>
      <w:r w:rsidRPr="00A26C58">
        <w:rPr>
          <w:sz w:val="22"/>
          <w:szCs w:val="22"/>
        </w:rPr>
        <w:t xml:space="preserve"> in fundraising</w:t>
      </w:r>
      <w:r w:rsidR="004776C4">
        <w:rPr>
          <w:rFonts w:cs="Courier"/>
          <w:color w:val="212121"/>
          <w:sz w:val="22"/>
          <w:szCs w:val="22"/>
          <w:lang w:val="en"/>
        </w:rPr>
        <w:t xml:space="preserve"> to provide survivors with needed supplies, clothing and food</w:t>
      </w:r>
    </w:p>
    <w:p w14:paraId="17914062" w14:textId="77777777" w:rsidR="004776C4" w:rsidRDefault="004776C4" w:rsidP="00F20842">
      <w:pPr>
        <w:rPr>
          <w:b/>
          <w:bCs/>
          <w:sz w:val="22"/>
          <w:szCs w:val="22"/>
        </w:rPr>
      </w:pPr>
    </w:p>
    <w:p w14:paraId="3CCF6B9C" w14:textId="39BBDCC5" w:rsidR="006E65A3" w:rsidRPr="00A26C58" w:rsidRDefault="0095091D" w:rsidP="00F20842">
      <w:pPr>
        <w:rPr>
          <w:b/>
          <w:bCs/>
          <w:sz w:val="22"/>
          <w:szCs w:val="22"/>
        </w:rPr>
      </w:pPr>
      <w:r w:rsidRPr="00A26C58">
        <w:rPr>
          <w:b/>
          <w:bCs/>
          <w:sz w:val="22"/>
          <w:szCs w:val="22"/>
        </w:rPr>
        <w:t xml:space="preserve">The 2008 </w:t>
      </w:r>
      <w:proofErr w:type="spellStart"/>
      <w:r w:rsidRPr="00A26C58">
        <w:rPr>
          <w:b/>
          <w:bCs/>
          <w:sz w:val="22"/>
          <w:szCs w:val="22"/>
        </w:rPr>
        <w:t>Wenchuan</w:t>
      </w:r>
      <w:proofErr w:type="spellEnd"/>
      <w:r w:rsidR="00DB7D0E" w:rsidRPr="00A26C58">
        <w:rPr>
          <w:b/>
          <w:bCs/>
          <w:sz w:val="22"/>
          <w:szCs w:val="22"/>
        </w:rPr>
        <w:t xml:space="preserve"> </w:t>
      </w:r>
      <w:proofErr w:type="spellStart"/>
      <w:r w:rsidR="00DB7D0E" w:rsidRPr="00A26C58">
        <w:rPr>
          <w:b/>
          <w:bCs/>
          <w:sz w:val="22"/>
          <w:szCs w:val="22"/>
        </w:rPr>
        <w:t>Earthqake</w:t>
      </w:r>
      <w:proofErr w:type="spellEnd"/>
      <w:r w:rsidR="00DB7D0E" w:rsidRPr="00A26C58">
        <w:rPr>
          <w:b/>
          <w:bCs/>
          <w:sz w:val="22"/>
          <w:szCs w:val="22"/>
        </w:rPr>
        <w:t xml:space="preserve"> </w:t>
      </w:r>
      <w:r w:rsidR="003D6915" w:rsidRPr="00A26C58">
        <w:rPr>
          <w:b/>
          <w:bCs/>
          <w:sz w:val="22"/>
          <w:szCs w:val="22"/>
        </w:rPr>
        <w:t xml:space="preserve">          </w:t>
      </w:r>
      <w:r w:rsidR="00C30F0A" w:rsidRPr="00A26C58">
        <w:rPr>
          <w:b/>
          <w:bCs/>
          <w:sz w:val="22"/>
          <w:szCs w:val="22"/>
        </w:rPr>
        <w:t xml:space="preserve">                        </w:t>
      </w:r>
      <w:r w:rsidR="003D6915" w:rsidRPr="00A26C58">
        <w:rPr>
          <w:sz w:val="22"/>
          <w:szCs w:val="22"/>
        </w:rPr>
        <w:t>Chengdu, Sichuan (</w:t>
      </w:r>
      <w:proofErr w:type="gramStart"/>
      <w:r w:rsidR="003D6915" w:rsidRPr="00A26C58">
        <w:rPr>
          <w:sz w:val="22"/>
          <w:szCs w:val="22"/>
        </w:rPr>
        <w:t xml:space="preserve">China)   </w:t>
      </w:r>
      <w:proofErr w:type="gramEnd"/>
      <w:r w:rsidR="003D6915" w:rsidRPr="00A26C58">
        <w:rPr>
          <w:sz w:val="22"/>
          <w:szCs w:val="22"/>
        </w:rPr>
        <w:t xml:space="preserve">    </w:t>
      </w:r>
      <w:r w:rsidR="00C30F0A" w:rsidRPr="00A26C58">
        <w:rPr>
          <w:sz w:val="22"/>
          <w:szCs w:val="22"/>
        </w:rPr>
        <w:t xml:space="preserve">                   </w:t>
      </w:r>
      <w:r w:rsidR="004776C4">
        <w:rPr>
          <w:sz w:val="22"/>
          <w:szCs w:val="22"/>
        </w:rPr>
        <w:t xml:space="preserve">          </w:t>
      </w:r>
      <w:r w:rsidR="00C30F0A" w:rsidRPr="00A26C58">
        <w:rPr>
          <w:b/>
          <w:bCs/>
          <w:sz w:val="22"/>
          <w:szCs w:val="22"/>
        </w:rPr>
        <w:t>May</w:t>
      </w:r>
      <w:r w:rsidR="004776C4">
        <w:rPr>
          <w:b/>
          <w:bCs/>
          <w:sz w:val="22"/>
          <w:szCs w:val="22"/>
        </w:rPr>
        <w:t xml:space="preserve"> - </w:t>
      </w:r>
      <w:r w:rsidR="00C30F0A" w:rsidRPr="00A26C58">
        <w:rPr>
          <w:b/>
          <w:bCs/>
          <w:sz w:val="22"/>
          <w:szCs w:val="22"/>
        </w:rPr>
        <w:t>June 2008</w:t>
      </w:r>
    </w:p>
    <w:p w14:paraId="2FAEE85A" w14:textId="0E9289C0" w:rsidR="00DB7D0E" w:rsidRPr="00A26C58" w:rsidRDefault="00A32C41" w:rsidP="00E102E1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Volunteered</w:t>
      </w:r>
      <w:r w:rsidR="005C196C" w:rsidRPr="00A26C58">
        <w:rPr>
          <w:sz w:val="22"/>
          <w:szCs w:val="22"/>
        </w:rPr>
        <w:t xml:space="preserve"> in fun</w:t>
      </w:r>
      <w:r w:rsidR="001E6CDA" w:rsidRPr="00A26C58">
        <w:rPr>
          <w:sz w:val="22"/>
          <w:szCs w:val="22"/>
        </w:rPr>
        <w:t>d</w:t>
      </w:r>
      <w:r w:rsidR="005C196C" w:rsidRPr="00A26C58">
        <w:rPr>
          <w:sz w:val="22"/>
          <w:szCs w:val="22"/>
        </w:rPr>
        <w:t>raising</w:t>
      </w:r>
      <w:r w:rsidR="006E59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6E598A">
        <w:rPr>
          <w:sz w:val="22"/>
          <w:szCs w:val="22"/>
        </w:rPr>
        <w:t xml:space="preserve">earned </w:t>
      </w:r>
      <w:proofErr w:type="gramStart"/>
      <w:r>
        <w:rPr>
          <w:sz w:val="22"/>
          <w:szCs w:val="22"/>
        </w:rPr>
        <w:t>students</w:t>
      </w:r>
      <w:proofErr w:type="gramEnd"/>
      <w:r w:rsidR="00F20842">
        <w:rPr>
          <w:sz w:val="22"/>
          <w:szCs w:val="22"/>
        </w:rPr>
        <w:t xml:space="preserve"> top</w:t>
      </w:r>
      <w:r>
        <w:rPr>
          <w:sz w:val="22"/>
          <w:szCs w:val="22"/>
        </w:rPr>
        <w:t xml:space="preserve"> honors in charity work</w:t>
      </w:r>
      <w:r w:rsidR="005C196C" w:rsidRPr="00A26C58">
        <w:rPr>
          <w:sz w:val="22"/>
          <w:szCs w:val="22"/>
        </w:rPr>
        <w:t xml:space="preserve"> </w:t>
      </w:r>
    </w:p>
    <w:p w14:paraId="01339904" w14:textId="0D8EF36A" w:rsidR="001B1E19" w:rsidRDefault="001B1E19" w:rsidP="00F208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53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1B460D" w14:paraId="338F73B4" w14:textId="77777777" w:rsidTr="003C5979">
        <w:tc>
          <w:tcPr>
            <w:tcW w:w="2425" w:type="dxa"/>
          </w:tcPr>
          <w:p w14:paraId="5246B84F" w14:textId="1EA28C38" w:rsidR="001B460D" w:rsidRPr="001B460D" w:rsidRDefault="001B460D" w:rsidP="001B460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C Computer</w:t>
            </w:r>
          </w:p>
        </w:tc>
        <w:tc>
          <w:tcPr>
            <w:tcW w:w="8365" w:type="dxa"/>
          </w:tcPr>
          <w:p w14:paraId="7E1981A4" w14:textId="73856464" w:rsidR="001B460D" w:rsidRPr="003C5979" w:rsidRDefault="003C5979" w:rsidP="001B460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0"/>
              </w:rPr>
            </w:pPr>
            <w:r w:rsidRPr="00FE4EC0">
              <w:rPr>
                <w:bCs/>
                <w:sz w:val="20"/>
              </w:rPr>
              <w:t>MS Word- tables, design/layout; Excel-</w:t>
            </w:r>
            <w:r>
              <w:rPr>
                <w:sz w:val="20"/>
              </w:rPr>
              <w:t>spreadsheets; formulas; reports</w:t>
            </w:r>
          </w:p>
        </w:tc>
      </w:tr>
      <w:tr w:rsidR="001B460D" w14:paraId="1A1BBB33" w14:textId="77777777" w:rsidTr="003C5979">
        <w:tc>
          <w:tcPr>
            <w:tcW w:w="2425" w:type="dxa"/>
          </w:tcPr>
          <w:p w14:paraId="21569570" w14:textId="7ECE4C1B" w:rsidR="001B460D" w:rsidRPr="003C5979" w:rsidRDefault="003C5979" w:rsidP="001B460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Specialized </w:t>
            </w:r>
            <w:r w:rsidRPr="003C5979">
              <w:rPr>
                <w:b/>
                <w:smallCaps/>
                <w:sz w:val="20"/>
                <w:szCs w:val="20"/>
              </w:rPr>
              <w:t>Software</w:t>
            </w:r>
          </w:p>
        </w:tc>
        <w:tc>
          <w:tcPr>
            <w:tcW w:w="8365" w:type="dxa"/>
          </w:tcPr>
          <w:p w14:paraId="11AFA363" w14:textId="040791BE" w:rsidR="001B460D" w:rsidRPr="003C5979" w:rsidRDefault="000E0135" w:rsidP="001B460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Microsoft office,</w:t>
            </w:r>
            <w:r w:rsidR="00D85C0E">
              <w:rPr>
                <w:sz w:val="20"/>
                <w:szCs w:val="20"/>
              </w:rPr>
              <w:t xml:space="preserve"> windows and MacOS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eashe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85C0E">
              <w:rPr>
                <w:sz w:val="20"/>
                <w:szCs w:val="20"/>
              </w:rPr>
              <w:t>social media</w:t>
            </w:r>
          </w:p>
        </w:tc>
      </w:tr>
      <w:tr w:rsidR="001B460D" w14:paraId="0955579E" w14:textId="77777777" w:rsidTr="003C5979">
        <w:tc>
          <w:tcPr>
            <w:tcW w:w="2425" w:type="dxa"/>
          </w:tcPr>
          <w:p w14:paraId="34E949C7" w14:textId="191C28C2" w:rsidR="001B460D" w:rsidRPr="001B460D" w:rsidRDefault="001B460D" w:rsidP="001B460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mallCaps/>
                <w:sz w:val="20"/>
                <w:szCs w:val="20"/>
              </w:rPr>
            </w:pPr>
            <w:r w:rsidRPr="001B460D">
              <w:rPr>
                <w:b/>
                <w:smallCaps/>
                <w:sz w:val="20"/>
                <w:szCs w:val="20"/>
              </w:rPr>
              <w:t>Language Skills</w:t>
            </w:r>
          </w:p>
        </w:tc>
        <w:tc>
          <w:tcPr>
            <w:tcW w:w="8365" w:type="dxa"/>
          </w:tcPr>
          <w:p w14:paraId="74C01E3F" w14:textId="15A14567" w:rsidR="001B460D" w:rsidRPr="001B460D" w:rsidRDefault="001B460D" w:rsidP="001B460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0"/>
              </w:rPr>
            </w:pPr>
            <w:r>
              <w:rPr>
                <w:sz w:val="20"/>
              </w:rPr>
              <w:t xml:space="preserve">Fluent reading, writing and speaking </w:t>
            </w:r>
            <w:proofErr w:type="spellStart"/>
            <w:r>
              <w:rPr>
                <w:sz w:val="20"/>
              </w:rPr>
              <w:t>Tibetian</w:t>
            </w:r>
            <w:proofErr w:type="spellEnd"/>
            <w:r>
              <w:rPr>
                <w:sz w:val="20"/>
              </w:rPr>
              <w:t xml:space="preserve"> (native); </w:t>
            </w:r>
            <w:proofErr w:type="spellStart"/>
            <w:r>
              <w:rPr>
                <w:sz w:val="20"/>
              </w:rPr>
              <w:t>Mandrian</w:t>
            </w:r>
            <w:proofErr w:type="spellEnd"/>
            <w:r>
              <w:rPr>
                <w:sz w:val="20"/>
              </w:rPr>
              <w:t xml:space="preserve"> Chinese and English</w:t>
            </w:r>
          </w:p>
        </w:tc>
      </w:tr>
    </w:tbl>
    <w:p w14:paraId="401CE7A0" w14:textId="2A0EFE46" w:rsidR="00093006" w:rsidRPr="00093006" w:rsidRDefault="001B460D" w:rsidP="00093006">
      <w:pPr>
        <w:pStyle w:val="ListParagraph"/>
        <w:pBdr>
          <w:bottom w:val="single" w:sz="18" w:space="1" w:color="A6A6A6" w:themeColor="background1" w:themeShade="A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mallCaps/>
        </w:rPr>
      </w:pPr>
      <w:r w:rsidRPr="00093006">
        <w:rPr>
          <w:b/>
          <w:smallCaps/>
        </w:rPr>
        <w:t xml:space="preserve"> </w:t>
      </w:r>
      <w:r w:rsidR="00093006" w:rsidRPr="00093006">
        <w:rPr>
          <w:b/>
          <w:smallCaps/>
        </w:rPr>
        <w:t>Skills</w:t>
      </w:r>
    </w:p>
    <w:sectPr w:rsidR="00093006" w:rsidRPr="00093006" w:rsidSect="00DC0BA4">
      <w:pgSz w:w="12240" w:h="15840"/>
      <w:pgMar w:top="720" w:right="720" w:bottom="540" w:left="720" w:header="720" w:footer="720" w:gutter="0"/>
      <w:pgBorders w:offsetFrom="page">
        <w:top w:val="single" w:sz="18" w:space="24" w:color="A6A6A6" w:themeColor="background1" w:themeShade="A6"/>
        <w:left w:val="single" w:sz="18" w:space="24" w:color="A6A6A6" w:themeColor="background1" w:themeShade="A6"/>
        <w:bottom w:val="single" w:sz="18" w:space="24" w:color="A6A6A6" w:themeColor="background1" w:themeShade="A6"/>
        <w:right w:val="single" w:sz="18" w:space="24" w:color="A6A6A6" w:themeColor="background1" w:themeShade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184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35CEA"/>
    <w:multiLevelType w:val="multilevel"/>
    <w:tmpl w:val="822E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83715"/>
    <w:multiLevelType w:val="hybridMultilevel"/>
    <w:tmpl w:val="A964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01AD"/>
    <w:multiLevelType w:val="hybridMultilevel"/>
    <w:tmpl w:val="F71EF6D8"/>
    <w:lvl w:ilvl="0" w:tplc="9DD460A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7827"/>
    <w:multiLevelType w:val="hybridMultilevel"/>
    <w:tmpl w:val="8D325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129CD"/>
    <w:multiLevelType w:val="hybridMultilevel"/>
    <w:tmpl w:val="95C6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22BA"/>
    <w:multiLevelType w:val="hybridMultilevel"/>
    <w:tmpl w:val="C430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18B5"/>
    <w:multiLevelType w:val="multilevel"/>
    <w:tmpl w:val="1568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12A85"/>
    <w:multiLevelType w:val="hybridMultilevel"/>
    <w:tmpl w:val="EAF67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744C40"/>
    <w:multiLevelType w:val="hybridMultilevel"/>
    <w:tmpl w:val="E02A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2607"/>
    <w:multiLevelType w:val="multilevel"/>
    <w:tmpl w:val="1A52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E133D"/>
    <w:multiLevelType w:val="multilevel"/>
    <w:tmpl w:val="A1A2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154FA"/>
    <w:multiLevelType w:val="hybridMultilevel"/>
    <w:tmpl w:val="7D768C26"/>
    <w:lvl w:ilvl="0" w:tplc="6F14CCA4">
      <w:start w:val="720"/>
      <w:numFmt w:val="bullet"/>
      <w:lvlText w:val=""/>
      <w:lvlJc w:val="left"/>
      <w:pPr>
        <w:ind w:left="720" w:hanging="360"/>
      </w:pPr>
      <w:rPr>
        <w:rFonts w:ascii="Wingdings" w:eastAsia="PingFang S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4029"/>
    <w:multiLevelType w:val="multilevel"/>
    <w:tmpl w:val="6D0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750213"/>
    <w:multiLevelType w:val="multilevel"/>
    <w:tmpl w:val="661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42A78"/>
    <w:multiLevelType w:val="hybridMultilevel"/>
    <w:tmpl w:val="04EEA276"/>
    <w:lvl w:ilvl="0" w:tplc="6F14CCA4">
      <w:start w:val="720"/>
      <w:numFmt w:val="bullet"/>
      <w:lvlText w:val=""/>
      <w:lvlJc w:val="left"/>
      <w:pPr>
        <w:ind w:left="720" w:hanging="360"/>
      </w:pPr>
      <w:rPr>
        <w:rFonts w:ascii="Wingdings" w:eastAsia="PingFang S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50A8"/>
    <w:multiLevelType w:val="hybridMultilevel"/>
    <w:tmpl w:val="F7A4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419DB"/>
    <w:multiLevelType w:val="hybridMultilevel"/>
    <w:tmpl w:val="2586D44E"/>
    <w:lvl w:ilvl="0" w:tplc="6F14CCA4">
      <w:start w:val="720"/>
      <w:numFmt w:val="bullet"/>
      <w:lvlText w:val=""/>
      <w:lvlJc w:val="left"/>
      <w:pPr>
        <w:ind w:left="720" w:hanging="360"/>
      </w:pPr>
      <w:rPr>
        <w:rFonts w:ascii="Wingdings" w:eastAsia="PingFang S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B11DF"/>
    <w:multiLevelType w:val="hybridMultilevel"/>
    <w:tmpl w:val="54407A14"/>
    <w:lvl w:ilvl="0" w:tplc="6F14CCA4">
      <w:start w:val="720"/>
      <w:numFmt w:val="bullet"/>
      <w:lvlText w:val=""/>
      <w:lvlJc w:val="left"/>
      <w:pPr>
        <w:ind w:left="450" w:hanging="360"/>
      </w:pPr>
      <w:rPr>
        <w:rFonts w:ascii="Wingdings" w:eastAsia="PingFang SC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C7C43"/>
    <w:multiLevelType w:val="hybridMultilevel"/>
    <w:tmpl w:val="D2D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4F73"/>
    <w:multiLevelType w:val="hybridMultilevel"/>
    <w:tmpl w:val="A1A4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7946"/>
    <w:multiLevelType w:val="hybridMultilevel"/>
    <w:tmpl w:val="7072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0A1D"/>
    <w:multiLevelType w:val="hybridMultilevel"/>
    <w:tmpl w:val="45CE70C2"/>
    <w:lvl w:ilvl="0" w:tplc="6F14CCA4">
      <w:start w:val="720"/>
      <w:numFmt w:val="bullet"/>
      <w:lvlText w:val=""/>
      <w:lvlJc w:val="left"/>
      <w:pPr>
        <w:ind w:left="720" w:hanging="360"/>
      </w:pPr>
      <w:rPr>
        <w:rFonts w:ascii="Wingdings" w:eastAsia="PingFang S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034CF"/>
    <w:multiLevelType w:val="hybridMultilevel"/>
    <w:tmpl w:val="45482754"/>
    <w:lvl w:ilvl="0" w:tplc="6F14CCA4">
      <w:start w:val="720"/>
      <w:numFmt w:val="bullet"/>
      <w:lvlText w:val=""/>
      <w:lvlJc w:val="left"/>
      <w:pPr>
        <w:ind w:left="360" w:hanging="360"/>
      </w:pPr>
      <w:rPr>
        <w:rFonts w:ascii="Wingdings" w:eastAsia="PingFang S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F39E5"/>
    <w:multiLevelType w:val="hybridMultilevel"/>
    <w:tmpl w:val="9D3A2596"/>
    <w:lvl w:ilvl="0" w:tplc="9DD460A4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A60A8"/>
    <w:multiLevelType w:val="hybridMultilevel"/>
    <w:tmpl w:val="34B0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71BB3"/>
    <w:multiLevelType w:val="multilevel"/>
    <w:tmpl w:val="D002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60305"/>
    <w:multiLevelType w:val="hybridMultilevel"/>
    <w:tmpl w:val="09FC75D0"/>
    <w:lvl w:ilvl="0" w:tplc="6F14CCA4">
      <w:start w:val="720"/>
      <w:numFmt w:val="bullet"/>
      <w:lvlText w:val=""/>
      <w:lvlJc w:val="left"/>
      <w:pPr>
        <w:ind w:left="360" w:hanging="360"/>
      </w:pPr>
      <w:rPr>
        <w:rFonts w:ascii="Wingdings" w:eastAsia="PingFang S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1E2B95"/>
    <w:multiLevelType w:val="hybridMultilevel"/>
    <w:tmpl w:val="03BEE528"/>
    <w:lvl w:ilvl="0" w:tplc="6F14CCA4">
      <w:start w:val="720"/>
      <w:numFmt w:val="bullet"/>
      <w:lvlText w:val=""/>
      <w:lvlJc w:val="left"/>
      <w:pPr>
        <w:ind w:left="360" w:hanging="360"/>
      </w:pPr>
      <w:rPr>
        <w:rFonts w:ascii="Wingdings" w:eastAsia="PingFang S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20"/>
  </w:num>
  <w:num w:numId="5">
    <w:abstractNumId w:val="21"/>
  </w:num>
  <w:num w:numId="6">
    <w:abstractNumId w:val="22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8"/>
  </w:num>
  <w:num w:numId="12">
    <w:abstractNumId w:val="15"/>
  </w:num>
  <w:num w:numId="13">
    <w:abstractNumId w:val="27"/>
  </w:num>
  <w:num w:numId="14">
    <w:abstractNumId w:val="7"/>
  </w:num>
  <w:num w:numId="15">
    <w:abstractNumId w:val="6"/>
  </w:num>
  <w:num w:numId="16">
    <w:abstractNumId w:val="5"/>
  </w:num>
  <w:num w:numId="17">
    <w:abstractNumId w:val="3"/>
  </w:num>
  <w:num w:numId="18">
    <w:abstractNumId w:val="9"/>
  </w:num>
  <w:num w:numId="19">
    <w:abstractNumId w:val="1"/>
  </w:num>
  <w:num w:numId="20">
    <w:abstractNumId w:val="19"/>
  </w:num>
  <w:num w:numId="21">
    <w:abstractNumId w:val="28"/>
  </w:num>
  <w:num w:numId="22">
    <w:abstractNumId w:val="16"/>
  </w:num>
  <w:num w:numId="23">
    <w:abstractNumId w:val="25"/>
  </w:num>
  <w:num w:numId="24">
    <w:abstractNumId w:val="4"/>
  </w:num>
  <w:num w:numId="25">
    <w:abstractNumId w:val="13"/>
  </w:num>
  <w:num w:numId="26">
    <w:abstractNumId w:val="23"/>
  </w:num>
  <w:num w:numId="27">
    <w:abstractNumId w:val="0"/>
  </w:num>
  <w:num w:numId="28">
    <w:abstractNumId w:val="18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68"/>
    <w:rsid w:val="00002096"/>
    <w:rsid w:val="00017B63"/>
    <w:rsid w:val="0003498C"/>
    <w:rsid w:val="000410BB"/>
    <w:rsid w:val="00055423"/>
    <w:rsid w:val="00072D85"/>
    <w:rsid w:val="00093006"/>
    <w:rsid w:val="00093821"/>
    <w:rsid w:val="000A167A"/>
    <w:rsid w:val="000A2645"/>
    <w:rsid w:val="000B40FB"/>
    <w:rsid w:val="000E0135"/>
    <w:rsid w:val="001166D6"/>
    <w:rsid w:val="00122DF7"/>
    <w:rsid w:val="00131C28"/>
    <w:rsid w:val="001417D8"/>
    <w:rsid w:val="00146CE1"/>
    <w:rsid w:val="001668BF"/>
    <w:rsid w:val="0017716B"/>
    <w:rsid w:val="001B1E19"/>
    <w:rsid w:val="001B460D"/>
    <w:rsid w:val="001B58ED"/>
    <w:rsid w:val="001B7CB5"/>
    <w:rsid w:val="001E6CDA"/>
    <w:rsid w:val="00253B50"/>
    <w:rsid w:val="00276DA5"/>
    <w:rsid w:val="002E7803"/>
    <w:rsid w:val="002F4099"/>
    <w:rsid w:val="00352F3C"/>
    <w:rsid w:val="0036233F"/>
    <w:rsid w:val="00376CC9"/>
    <w:rsid w:val="00386348"/>
    <w:rsid w:val="003C1CB7"/>
    <w:rsid w:val="003C5979"/>
    <w:rsid w:val="003D6915"/>
    <w:rsid w:val="0042045B"/>
    <w:rsid w:val="00424E20"/>
    <w:rsid w:val="00451079"/>
    <w:rsid w:val="0045200A"/>
    <w:rsid w:val="00471D68"/>
    <w:rsid w:val="0047767C"/>
    <w:rsid w:val="004776C4"/>
    <w:rsid w:val="00484F5E"/>
    <w:rsid w:val="00497DF7"/>
    <w:rsid w:val="004A5EEC"/>
    <w:rsid w:val="004D65F5"/>
    <w:rsid w:val="004D7C10"/>
    <w:rsid w:val="004E6302"/>
    <w:rsid w:val="00556F56"/>
    <w:rsid w:val="00561DB9"/>
    <w:rsid w:val="0058197C"/>
    <w:rsid w:val="005A369B"/>
    <w:rsid w:val="005B22AA"/>
    <w:rsid w:val="005C196C"/>
    <w:rsid w:val="005C31F6"/>
    <w:rsid w:val="00613494"/>
    <w:rsid w:val="00633716"/>
    <w:rsid w:val="00677127"/>
    <w:rsid w:val="006B19D7"/>
    <w:rsid w:val="006C1BCF"/>
    <w:rsid w:val="006E598A"/>
    <w:rsid w:val="006E65A3"/>
    <w:rsid w:val="006F148B"/>
    <w:rsid w:val="006F1C94"/>
    <w:rsid w:val="00703A75"/>
    <w:rsid w:val="007240E6"/>
    <w:rsid w:val="00725C17"/>
    <w:rsid w:val="00726384"/>
    <w:rsid w:val="00735270"/>
    <w:rsid w:val="00762D36"/>
    <w:rsid w:val="00777C03"/>
    <w:rsid w:val="00795B3C"/>
    <w:rsid w:val="007A0317"/>
    <w:rsid w:val="007C7A41"/>
    <w:rsid w:val="00821C33"/>
    <w:rsid w:val="008260C8"/>
    <w:rsid w:val="00836AEF"/>
    <w:rsid w:val="00866B43"/>
    <w:rsid w:val="008C2ACF"/>
    <w:rsid w:val="008C2FAF"/>
    <w:rsid w:val="008D26FD"/>
    <w:rsid w:val="008D5546"/>
    <w:rsid w:val="008E145B"/>
    <w:rsid w:val="008F40AC"/>
    <w:rsid w:val="0095091D"/>
    <w:rsid w:val="009547F6"/>
    <w:rsid w:val="00962B11"/>
    <w:rsid w:val="00972910"/>
    <w:rsid w:val="00995C9F"/>
    <w:rsid w:val="009B3530"/>
    <w:rsid w:val="009D595A"/>
    <w:rsid w:val="00A1411B"/>
    <w:rsid w:val="00A17AD1"/>
    <w:rsid w:val="00A257CF"/>
    <w:rsid w:val="00A26C58"/>
    <w:rsid w:val="00A32C41"/>
    <w:rsid w:val="00A34B81"/>
    <w:rsid w:val="00AC11E2"/>
    <w:rsid w:val="00AC40D8"/>
    <w:rsid w:val="00AE23FF"/>
    <w:rsid w:val="00B104E8"/>
    <w:rsid w:val="00B40DCF"/>
    <w:rsid w:val="00B41322"/>
    <w:rsid w:val="00B4777A"/>
    <w:rsid w:val="00B52253"/>
    <w:rsid w:val="00B82783"/>
    <w:rsid w:val="00B84732"/>
    <w:rsid w:val="00B94B02"/>
    <w:rsid w:val="00BA60B7"/>
    <w:rsid w:val="00BC1FC7"/>
    <w:rsid w:val="00BD3F32"/>
    <w:rsid w:val="00BD3FAE"/>
    <w:rsid w:val="00BF2AC2"/>
    <w:rsid w:val="00BF715A"/>
    <w:rsid w:val="00C12000"/>
    <w:rsid w:val="00C30F0A"/>
    <w:rsid w:val="00C46F13"/>
    <w:rsid w:val="00C47E87"/>
    <w:rsid w:val="00C54849"/>
    <w:rsid w:val="00C606CA"/>
    <w:rsid w:val="00C615A2"/>
    <w:rsid w:val="00C65238"/>
    <w:rsid w:val="00C86E11"/>
    <w:rsid w:val="00CB6951"/>
    <w:rsid w:val="00CC5130"/>
    <w:rsid w:val="00CD5730"/>
    <w:rsid w:val="00D01D7B"/>
    <w:rsid w:val="00D1769C"/>
    <w:rsid w:val="00D2118B"/>
    <w:rsid w:val="00D52F5B"/>
    <w:rsid w:val="00D65B6B"/>
    <w:rsid w:val="00D679E0"/>
    <w:rsid w:val="00D75B12"/>
    <w:rsid w:val="00D85C0E"/>
    <w:rsid w:val="00D914F0"/>
    <w:rsid w:val="00DB7D0E"/>
    <w:rsid w:val="00DC0BA4"/>
    <w:rsid w:val="00DC2011"/>
    <w:rsid w:val="00DC6792"/>
    <w:rsid w:val="00DE2F68"/>
    <w:rsid w:val="00DF4164"/>
    <w:rsid w:val="00E007D7"/>
    <w:rsid w:val="00E102E1"/>
    <w:rsid w:val="00E10F51"/>
    <w:rsid w:val="00E26E8C"/>
    <w:rsid w:val="00E3580A"/>
    <w:rsid w:val="00E536E3"/>
    <w:rsid w:val="00E53923"/>
    <w:rsid w:val="00E558F1"/>
    <w:rsid w:val="00E63D31"/>
    <w:rsid w:val="00E6531D"/>
    <w:rsid w:val="00E65F7E"/>
    <w:rsid w:val="00E77B0E"/>
    <w:rsid w:val="00E86954"/>
    <w:rsid w:val="00EA53A1"/>
    <w:rsid w:val="00F00088"/>
    <w:rsid w:val="00F20842"/>
    <w:rsid w:val="00F279AE"/>
    <w:rsid w:val="00F62631"/>
    <w:rsid w:val="00F90971"/>
    <w:rsid w:val="00F9547C"/>
    <w:rsid w:val="00F967BE"/>
    <w:rsid w:val="00FA2BB4"/>
    <w:rsid w:val="00FD140B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6C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7E87"/>
    <w:rPr>
      <w:sz w:val="24"/>
      <w:szCs w:val="24"/>
      <w:lang w:bidi="bo-CN"/>
    </w:rPr>
  </w:style>
  <w:style w:type="paragraph" w:styleId="Heading1">
    <w:name w:val="heading 1"/>
    <w:basedOn w:val="Normal"/>
    <w:next w:val="Normal"/>
    <w:link w:val="Heading1Char"/>
    <w:qFormat/>
    <w:rsid w:val="00CB69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95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71D68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471D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A41"/>
    <w:rPr>
      <w:rFonts w:ascii="Courier New" w:hAnsi="Courier New" w:cs="Courier"/>
      <w:lang w:bidi="bo-CN"/>
    </w:rPr>
  </w:style>
  <w:style w:type="table" w:styleId="TableGrid">
    <w:name w:val="Table Grid"/>
    <w:basedOn w:val="TableNormal"/>
    <w:uiPriority w:val="39"/>
    <w:rsid w:val="001B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07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42C2BF-7C3C-4A48-83DA-61471AC5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gyongcuo, Silangyongcuo</dc:creator>
  <cp:keywords/>
  <dc:description/>
  <cp:lastModifiedBy>eunice</cp:lastModifiedBy>
  <cp:revision>2</cp:revision>
  <dcterms:created xsi:type="dcterms:W3CDTF">2019-02-08T04:43:00Z</dcterms:created>
  <dcterms:modified xsi:type="dcterms:W3CDTF">2019-02-08T04:43:00Z</dcterms:modified>
</cp:coreProperties>
</file>